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697D" w14:textId="20FD5EAB" w:rsidR="00A30C15" w:rsidRPr="009B7A9A" w:rsidRDefault="00A30C15" w:rsidP="00A30C1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BC5B861" w14:textId="099B1A2B" w:rsidR="00A30C15" w:rsidRPr="009B7A9A" w:rsidRDefault="00425C0B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B7A9A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5B3F1E27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74B1DC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AD809C8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FC14B9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B3D998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7AF74A2" w14:textId="5920C5D0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951B2CC" w14:textId="77777777" w:rsidR="00425C0B" w:rsidRPr="009B7A9A" w:rsidRDefault="00425C0B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B8D75FA" w14:textId="77777777" w:rsidR="009B2669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9B7A9A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9B2669">
        <w:rPr>
          <w:rFonts w:asciiTheme="minorHAnsi" w:hAnsiTheme="minorHAnsi" w:cstheme="minorHAnsi"/>
          <w:b/>
          <w:bCs/>
          <w:sz w:val="48"/>
          <w:szCs w:val="48"/>
        </w:rPr>
        <w:t>obrazovanja</w:t>
      </w:r>
    </w:p>
    <w:p w14:paraId="09621444" w14:textId="2ACA3CDB" w:rsidR="00DA5910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9B7A9A">
        <w:rPr>
          <w:rFonts w:asciiTheme="minorHAnsi" w:hAnsiTheme="minorHAnsi" w:cstheme="minorHAnsi"/>
          <w:b/>
          <w:bCs/>
          <w:sz w:val="48"/>
          <w:szCs w:val="48"/>
        </w:rPr>
        <w:t>za stjecanje mikrokvalifikacije</w:t>
      </w:r>
    </w:p>
    <w:p w14:paraId="64894E0A" w14:textId="5E03D608" w:rsidR="00A30C15" w:rsidRPr="009B7A9A" w:rsidRDefault="00E35966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n</w:t>
      </w:r>
      <w:r w:rsidRPr="00E35966">
        <w:rPr>
          <w:rFonts w:asciiTheme="minorHAnsi" w:hAnsiTheme="minorHAnsi" w:cstheme="minorHAnsi"/>
          <w:b/>
          <w:bCs/>
          <w:sz w:val="48"/>
          <w:szCs w:val="48"/>
        </w:rPr>
        <w:t>apredna primjena CAD-a u geodeziji</w:t>
      </w:r>
    </w:p>
    <w:p w14:paraId="0283C967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4D219E3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B37C60C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5B5AE21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E5CD74" w14:textId="5436D529" w:rsidR="00A30C15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380F584" w14:textId="77777777" w:rsidR="00E35966" w:rsidRPr="009B7A9A" w:rsidRDefault="00E35966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C07AE15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DAE5EC1" w14:textId="5362E7FB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1C998" w14:textId="7F6A65C8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B7A9A">
        <w:rPr>
          <w:rFonts w:asciiTheme="minorHAnsi" w:hAnsiTheme="minorHAnsi" w:cstheme="minorHAnsi"/>
          <w:b/>
          <w:bCs/>
          <w:sz w:val="28"/>
          <w:szCs w:val="28"/>
        </w:rPr>
        <w:t xml:space="preserve">Zagreb, </w:t>
      </w:r>
      <w:r w:rsidR="00FA72F4" w:rsidRPr="009B7A9A">
        <w:rPr>
          <w:rFonts w:asciiTheme="minorHAnsi" w:hAnsiTheme="minorHAnsi" w:cstheme="minorHAnsi"/>
          <w:b/>
          <w:bCs/>
          <w:sz w:val="28"/>
          <w:szCs w:val="28"/>
        </w:rPr>
        <w:t>ožujak</w:t>
      </w:r>
      <w:r w:rsidRPr="009B7A9A">
        <w:rPr>
          <w:rFonts w:asciiTheme="minorHAnsi" w:hAnsiTheme="minorHAnsi" w:cstheme="minorHAnsi"/>
          <w:b/>
          <w:bCs/>
          <w:sz w:val="28"/>
          <w:szCs w:val="28"/>
        </w:rPr>
        <w:t xml:space="preserve"> 2022.</w:t>
      </w:r>
    </w:p>
    <w:p w14:paraId="1C0F7A74" w14:textId="77777777" w:rsidR="00A30C15" w:rsidRPr="009B7A9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9B7A9A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1"/>
        <w:gridCol w:w="1432"/>
        <w:gridCol w:w="2353"/>
        <w:gridCol w:w="2719"/>
      </w:tblGrid>
      <w:tr w:rsidR="00A30C15" w:rsidRPr="009B7A9A" w14:paraId="2F15DBE2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18D96A64" w14:textId="77777777" w:rsidR="00A30C15" w:rsidRPr="009B7A9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67D34548" w14:textId="77777777" w:rsidR="00A30C15" w:rsidRPr="009B7A9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A30C15" w:rsidRPr="009B7A9A" w14:paraId="71036D85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74A1492F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ktor </w:t>
            </w:r>
          </w:p>
          <w:p w14:paraId="6A819957" w14:textId="2660FB9E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6" w:type="pct"/>
            <w:gridSpan w:val="3"/>
          </w:tcPr>
          <w:p w14:paraId="08E495D2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Graditeljstvo, geodezija i arhitektura</w:t>
            </w:r>
          </w:p>
          <w:p w14:paraId="44544C64" w14:textId="71A1B316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9B7A9A" w14:paraId="0D65A1DF" w14:textId="77777777" w:rsidTr="008239CD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2B8D7550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6CDA4A69" w14:textId="7DA47BA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="0017489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174899" w:rsidRPr="00174899">
              <w:rPr>
                <w:rFonts w:asciiTheme="minorHAnsi" w:hAnsiTheme="minorHAnsi" w:cstheme="minorHAnsi"/>
                <w:sz w:val="20"/>
                <w:szCs w:val="20"/>
              </w:rPr>
              <w:t>apredna primjena CAD-a u geodeziji</w:t>
            </w:r>
          </w:p>
        </w:tc>
      </w:tr>
      <w:tr w:rsidR="00A30C15" w:rsidRPr="009B7A9A" w14:paraId="23C968A7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0EFFA814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00DFC65C" w14:textId="1958A660" w:rsidR="00A30C15" w:rsidRPr="009B7A9A" w:rsidRDefault="00366B5A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avršavanje</w:t>
            </w:r>
          </w:p>
        </w:tc>
      </w:tr>
      <w:tr w:rsidR="00A30C15" w:rsidRPr="009B7A9A" w14:paraId="19E66B32" w14:textId="77777777" w:rsidTr="008239CD">
        <w:trPr>
          <w:trHeight w:val="513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00C08F1D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763EEC3D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66F9D828" w14:textId="6D7A0A52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9B7A9A" w14:paraId="57FF535B" w14:textId="77777777" w:rsidTr="008239CD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37AB2FE3" w14:textId="77777777" w:rsidR="00A30C15" w:rsidRPr="009B7A9A" w:rsidRDefault="00A30C15" w:rsidP="008239C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D58DF52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57C2E0D" w14:textId="7DEADC8D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9B7A9A" w14:paraId="6B0DE8BE" w14:textId="77777777" w:rsidTr="008239CD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792DB175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ina skup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68FDC8D1" w14:textId="3BD635C0" w:rsidR="00A30C15" w:rsidRPr="009B7A9A" w:rsidRDefault="00E05E9D" w:rsidP="00E05E9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SIU 1: </w:t>
            </w:r>
            <w:r w:rsidR="00554F9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54F9F" w:rsidRPr="00174899">
              <w:rPr>
                <w:rFonts w:asciiTheme="minorHAnsi" w:hAnsiTheme="minorHAnsi" w:cstheme="minorHAnsi"/>
                <w:sz w:val="20"/>
                <w:szCs w:val="20"/>
              </w:rPr>
              <w:t>apredna primjena CAD-a u geodeziji</w:t>
            </w:r>
            <w:r w:rsidR="00554F9F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(razina </w:t>
            </w:r>
            <w:r w:rsidR="000844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30C15" w:rsidRPr="009B7A9A" w14:paraId="6DCA70D0" w14:textId="77777777" w:rsidTr="008239CD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0FA6B3AB" w14:textId="5DBD4934" w:rsidR="0032055E" w:rsidRPr="009B7A9A" w:rsidRDefault="0032055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ujam  u bodovima</w:t>
            </w:r>
            <w:r w:rsidRPr="009B7A9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0947574E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CSVET</w:t>
            </w:r>
          </w:p>
          <w:p w14:paraId="10ECF6F3" w14:textId="68F533A2" w:rsidR="00A30C15" w:rsidRPr="009B7A9A" w:rsidRDefault="002241DA" w:rsidP="002241D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SIU 1: </w:t>
            </w:r>
            <w:r w:rsidR="00554F9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54F9F" w:rsidRPr="00174899">
              <w:rPr>
                <w:rFonts w:asciiTheme="minorHAnsi" w:hAnsiTheme="minorHAnsi" w:cstheme="minorHAnsi"/>
                <w:sz w:val="20"/>
                <w:szCs w:val="20"/>
              </w:rPr>
              <w:t>apredna primjena CAD-a u geodeziji</w:t>
            </w:r>
            <w:r w:rsidR="00554F9F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8441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CSVET)</w:t>
            </w:r>
          </w:p>
        </w:tc>
      </w:tr>
      <w:tr w:rsidR="00A30C15" w:rsidRPr="009B7A9A" w14:paraId="3D03D05F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A56BFAC" w14:textId="5472733B" w:rsidR="00A30C15" w:rsidRPr="009B7A9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Dokumenti na temelju kojih je izrađen program obrazovanja za stjecanje kvalifikacij</w:t>
            </w:r>
            <w:r w:rsidR="00070A7C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5D170D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skupova ishoda učenja (mikro</w:t>
            </w: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kvalifikacij</w:t>
            </w:r>
            <w:r w:rsidR="005D170D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</w:p>
        </w:tc>
      </w:tr>
      <w:tr w:rsidR="00A30C15" w:rsidRPr="009B7A9A" w14:paraId="524C4477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565DB0C4" w14:textId="136A19D9" w:rsidR="0041542A" w:rsidRPr="009B7A9A" w:rsidRDefault="0041542A" w:rsidP="003E322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3AEA1902" w14:textId="0CC04648" w:rsidR="0032055E" w:rsidRPr="009B7A9A" w:rsidRDefault="00ED0A9C" w:rsidP="00ED0A9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kvalifikacija i datum/i njegove/njihove valjanosti u Registaru HKO-a</w:t>
            </w:r>
          </w:p>
          <w:p w14:paraId="088E1A58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4E95578B" w14:textId="77777777" w:rsidR="00A30C15" w:rsidRPr="009B7A9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Sektorski kurikulum</w:t>
            </w:r>
          </w:p>
        </w:tc>
      </w:tr>
      <w:tr w:rsidR="00A30C15" w:rsidRPr="009B7A9A" w14:paraId="1245479B" w14:textId="77777777" w:rsidTr="008239CD">
        <w:trPr>
          <w:trHeight w:val="561"/>
        </w:trPr>
        <w:tc>
          <w:tcPr>
            <w:tcW w:w="1384" w:type="pct"/>
            <w:vAlign w:val="center"/>
          </w:tcPr>
          <w:p w14:paraId="4CE162DF" w14:textId="295386F5" w:rsidR="00EC4A8C" w:rsidRPr="009B7A9A" w:rsidRDefault="003664C9" w:rsidP="00A90C50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 </w:t>
            </w:r>
            <w:r w:rsidR="00A30C15" w:rsidRPr="009B7A9A">
              <w:rPr>
                <w:rFonts w:asciiTheme="minorHAnsi" w:hAnsiTheme="minorHAnsi" w:cstheme="minorHAnsi"/>
                <w:sz w:val="20"/>
                <w:szCs w:val="20"/>
              </w:rPr>
              <w:t>Tehničar geodezije i geoinformatike/ Tehničarka geodezije i geoinformatike</w:t>
            </w:r>
          </w:p>
          <w:p w14:paraId="37E32050" w14:textId="74AB1B9B" w:rsidR="00812FFB" w:rsidRPr="009B7A9A" w:rsidRDefault="00F30003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KO</w:t>
            </w:r>
            <w:r w:rsidR="008F6075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MP </w:t>
            </w:r>
            <w:r w:rsidR="00E64B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F6075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523C8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Obrada geoinformatičkih podataka </w:t>
            </w:r>
            <w:hyperlink r:id="rId8" w:history="1">
              <w:r w:rsidR="007D1423" w:rsidRPr="009B7A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1</w:t>
              </w:r>
            </w:hyperlink>
          </w:p>
          <w:p w14:paraId="060E0B23" w14:textId="692CE3EB" w:rsidR="0014633B" w:rsidRPr="009B7A9A" w:rsidRDefault="008F6075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SKOMP </w:t>
            </w:r>
            <w:r w:rsidR="00E64BC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13A0C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Predočavanje podataka </w:t>
            </w:r>
            <w:hyperlink r:id="rId9" w:history="1">
              <w:r w:rsidR="009522D4" w:rsidRPr="009B7A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2</w:t>
              </w:r>
            </w:hyperlink>
          </w:p>
          <w:p w14:paraId="32A288F2" w14:textId="3824B4E5" w:rsidR="00B655E7" w:rsidRPr="009B7A9A" w:rsidRDefault="009522D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SKOMP </w:t>
            </w:r>
            <w:r w:rsidR="00E64B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404F3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0A2E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Informacijsko komunikacijske tehnologije </w:t>
            </w:r>
            <w:hyperlink r:id="rId10" w:history="1">
              <w:r w:rsidR="00E22C3E" w:rsidRPr="009B7A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3</w:t>
              </w:r>
            </w:hyperlink>
          </w:p>
          <w:p w14:paraId="413B3865" w14:textId="01EC8DD4" w:rsidR="00EC3A51" w:rsidRDefault="00EC3A51" w:rsidP="00D81004">
            <w:pPr>
              <w:spacing w:before="6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SKOMP 4: </w:t>
            </w:r>
            <w:r w:rsidR="00C26BFB" w:rsidRPr="00C26BFB">
              <w:rPr>
                <w:rFonts w:asciiTheme="minorHAnsi" w:hAnsiTheme="minorHAnsi" w:cstheme="minorHAnsi"/>
                <w:sz w:val="20"/>
                <w:szCs w:val="20"/>
              </w:rPr>
              <w:t>Osiguranje kvalitete</w:t>
            </w:r>
          </w:p>
          <w:p w14:paraId="4215EB2B" w14:textId="746015FD" w:rsidR="00ED66E3" w:rsidRDefault="00EA15F6" w:rsidP="00D81004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ED66E3" w:rsidRPr="00EA32A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5</w:t>
              </w:r>
            </w:hyperlink>
          </w:p>
          <w:p w14:paraId="2B27BC81" w14:textId="64FFB7CE" w:rsidR="004F1C94" w:rsidRPr="009B7A9A" w:rsidRDefault="00A30C15" w:rsidP="00203692">
            <w:pPr>
              <w:spacing w:before="12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1.1.2025.</w:t>
            </w:r>
          </w:p>
        </w:tc>
        <w:tc>
          <w:tcPr>
            <w:tcW w:w="2120" w:type="pct"/>
            <w:gridSpan w:val="2"/>
          </w:tcPr>
          <w:p w14:paraId="496E7CA3" w14:textId="6738BD19" w:rsidR="00A30C15" w:rsidRPr="009B7A9A" w:rsidRDefault="003664C9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K </w:t>
            </w:r>
            <w:r w:rsidR="00A30C15" w:rsidRPr="009B7A9A">
              <w:rPr>
                <w:rFonts w:asciiTheme="minorHAnsi" w:hAnsiTheme="minorHAnsi" w:cstheme="minorHAnsi"/>
                <w:sz w:val="20"/>
                <w:szCs w:val="20"/>
              </w:rPr>
              <w:t>Tehničar geodezije i geoinformatike</w:t>
            </w:r>
          </w:p>
          <w:p w14:paraId="743B2A67" w14:textId="77777777" w:rsidR="005449EC" w:rsidRPr="009B7A9A" w:rsidRDefault="005449EC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80F722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C61F0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8B3ABC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FB1AE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7920D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8AFC0" w14:textId="42C162AE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F37E96" w14:textId="77777777" w:rsidR="00203692" w:rsidRPr="009B7A9A" w:rsidRDefault="00203692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E3C2DD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4D69D" w14:textId="27AD5E73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D28A9" w14:textId="30DDBA4B" w:rsidR="00E22C3E" w:rsidRPr="009B7A9A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4097C7" w14:textId="307B94FD" w:rsidR="00E22C3E" w:rsidRPr="009B7A9A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0F6FA0" w14:textId="3B3A0C11" w:rsidR="006F5EA6" w:rsidRPr="009B7A9A" w:rsidRDefault="006F5EA6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F0068" w14:textId="1FCF5A31" w:rsidR="00E22C3E" w:rsidRPr="009B7A9A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3A07CA" w14:textId="77777777" w:rsidR="00E22C3E" w:rsidRPr="009B7A9A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777D1A" w14:textId="36B77BCA" w:rsidR="00A95408" w:rsidRPr="009B7A9A" w:rsidRDefault="00A95408" w:rsidP="00544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31. 12. 2026.</w:t>
            </w:r>
          </w:p>
        </w:tc>
        <w:tc>
          <w:tcPr>
            <w:tcW w:w="1496" w:type="pct"/>
            <w:vAlign w:val="center"/>
          </w:tcPr>
          <w:p w14:paraId="605404B4" w14:textId="1F533925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9B7A9A" w14:paraId="5B4C48C4" w14:textId="77777777" w:rsidTr="008239CD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06D8D376" w14:textId="6C4D4D24" w:rsidR="000B2DF5" w:rsidRPr="009B7A9A" w:rsidRDefault="000B2DF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2F5C9C73" w14:textId="77777777" w:rsidR="00106405" w:rsidRDefault="00106405" w:rsidP="00796F3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A70F7C" w14:textId="6209DC7D" w:rsidR="00603E33" w:rsidRDefault="00A30C15" w:rsidP="00796F3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Cjelovita kvalifikacija </w:t>
            </w:r>
            <w:r w:rsidR="00796F32" w:rsidRPr="00603E33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r w:rsidR="00796F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F32" w:rsidRPr="00CD708E">
              <w:rPr>
                <w:rFonts w:asciiTheme="minorHAnsi" w:hAnsiTheme="minorHAnsi" w:cstheme="minorHAnsi"/>
                <w:sz w:val="20"/>
                <w:szCs w:val="20"/>
              </w:rPr>
              <w:t xml:space="preserve">podsektora geodezija 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na razini 4.2</w:t>
            </w:r>
          </w:p>
          <w:p w14:paraId="47351AA7" w14:textId="64F99A73" w:rsidR="00106405" w:rsidRPr="00203692" w:rsidRDefault="00106405" w:rsidP="00796F3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9B7A9A" w14:paraId="6ADDF6A4" w14:textId="77777777" w:rsidTr="008239CD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189067B7" w14:textId="7C2B448A" w:rsidR="00E45D63" w:rsidRPr="009B7A9A" w:rsidRDefault="00E45D6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Uvjeti stjecanj</w:t>
            </w:r>
            <w:r w:rsidR="005F6215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76E78928" w14:textId="77777777" w:rsidR="00A30C15" w:rsidRPr="009B7A9A" w:rsidRDefault="00A30C15" w:rsidP="00A30C1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B7A9A">
              <w:rPr>
                <w:rFonts w:cstheme="minorHAnsi"/>
                <w:sz w:val="20"/>
                <w:szCs w:val="20"/>
              </w:rPr>
              <w:t>Stečenih 3 CSVET bodova</w:t>
            </w:r>
          </w:p>
          <w:p w14:paraId="2B85ADC8" w14:textId="70631967" w:rsidR="00A30C15" w:rsidRPr="009B7A9A" w:rsidRDefault="00A30C15" w:rsidP="00A30C1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B7A9A">
              <w:rPr>
                <w:rFonts w:cstheme="minorHAnsi"/>
                <w:sz w:val="20"/>
                <w:szCs w:val="20"/>
              </w:rPr>
              <w:t xml:space="preserve">Uspješna završna provjera stečenih znanja usmenim i/ili pisanim provjerama te </w:t>
            </w:r>
            <w:r w:rsidRPr="009B7A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vještina polaznika </w:t>
            </w:r>
            <w:r w:rsidR="005F251E" w:rsidRPr="009B7A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izradom </w:t>
            </w:r>
            <w:r w:rsidRPr="009B7A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ojektn</w:t>
            </w:r>
            <w:r w:rsidR="005F251E" w:rsidRPr="009B7A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og zadatka</w:t>
            </w:r>
            <w:r w:rsidRPr="009B7A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temeljem unaprijed određenih kriterija vrednovanja postignuća</w:t>
            </w:r>
          </w:p>
          <w:p w14:paraId="42689B03" w14:textId="77777777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420F9543" w14:textId="461E46FD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Svakom polazniku nakon uspješno završene završne provjere izdaje se Uvjerenje o osposobljavanju za stjecanje mikrokvalifikacije </w:t>
            </w:r>
            <w:r w:rsidR="00EA54A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A02ED" w:rsidRPr="00174899">
              <w:rPr>
                <w:rFonts w:asciiTheme="minorHAnsi" w:hAnsiTheme="minorHAnsi" w:cstheme="minorHAnsi"/>
                <w:sz w:val="20"/>
                <w:szCs w:val="20"/>
              </w:rPr>
              <w:t>apredna primjena CAD-a u geodeziji</w:t>
            </w:r>
            <w:r w:rsidR="00E54FA4" w:rsidRPr="009B7A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30C15" w:rsidRPr="009B7A9A" w14:paraId="006F0357" w14:textId="77777777" w:rsidTr="008239CD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34DEC119" w14:textId="797E6A1D" w:rsidR="00A30C15" w:rsidRPr="009B7A9A" w:rsidRDefault="00BE77E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Trajanje</w:t>
            </w:r>
            <w:r w:rsidR="00A30C15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načini </w:t>
            </w:r>
            <w:r w:rsidR="005D170D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izvođenja nastave</w:t>
            </w:r>
          </w:p>
        </w:tc>
        <w:tc>
          <w:tcPr>
            <w:tcW w:w="3616" w:type="pct"/>
            <w:gridSpan w:val="3"/>
          </w:tcPr>
          <w:p w14:paraId="60A2B193" w14:textId="0EDC8AC6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="00EA54A7" w:rsidRPr="00EA54A7">
              <w:rPr>
                <w:rFonts w:asciiTheme="minorHAnsi" w:hAnsiTheme="minorHAnsi" w:cstheme="minorHAnsi"/>
                <w:sz w:val="20"/>
                <w:szCs w:val="20"/>
              </w:rPr>
              <w:t>napredna primjena CAD-a u geodeziji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provodi se redovitom nastavom u trajanju od 75 sati, uz mogućnost izvođenja programa na daljinu u realnom vremenu.</w:t>
            </w:r>
          </w:p>
          <w:p w14:paraId="7CD487E9" w14:textId="7CE9CC46" w:rsidR="00A30C15" w:rsidRPr="00E65F93" w:rsidRDefault="00A30C15" w:rsidP="00FC0E1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Ishodi učenja ostvaruju se dijelom vođenim procesom učenja u ustanovi u trajanju od </w:t>
            </w:r>
            <w:r w:rsidR="00BF548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sati</w:t>
            </w:r>
            <w:r w:rsidR="00E65F93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dijelom samostalnim aktivnostima</w:t>
            </w:r>
            <w:r w:rsidR="009B2669">
              <w:rPr>
                <w:rFonts w:asciiTheme="minorHAnsi" w:hAnsiTheme="minorHAnsi" w:cstheme="minorHAnsi"/>
                <w:sz w:val="20"/>
                <w:szCs w:val="20"/>
              </w:rPr>
              <w:t xml:space="preserve"> polaznika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, u trajanju od  </w:t>
            </w:r>
            <w:r w:rsidR="00E65F9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sati.</w:t>
            </w:r>
          </w:p>
        </w:tc>
      </w:tr>
      <w:tr w:rsidR="00934E2F" w:rsidRPr="009B7A9A" w14:paraId="5610313C" w14:textId="77777777" w:rsidTr="00F16028">
        <w:trPr>
          <w:trHeight w:val="498"/>
        </w:trPr>
        <w:tc>
          <w:tcPr>
            <w:tcW w:w="1384" w:type="pct"/>
            <w:shd w:val="clear" w:color="auto" w:fill="B8CCE4"/>
          </w:tcPr>
          <w:p w14:paraId="7BC61ECF" w14:textId="22C545D7" w:rsidR="00934E2F" w:rsidRPr="009B7A9A" w:rsidRDefault="00934E2F" w:rsidP="00934E2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7A98E182" w14:textId="05151FCD" w:rsidR="00934E2F" w:rsidRPr="009B7A9A" w:rsidRDefault="00934E2F" w:rsidP="00934E2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</w:p>
        </w:tc>
      </w:tr>
      <w:tr w:rsidR="00934E2F" w:rsidRPr="009B7A9A" w14:paraId="76DBDF13" w14:textId="77777777" w:rsidTr="00106405">
        <w:trPr>
          <w:trHeight w:val="511"/>
        </w:trPr>
        <w:tc>
          <w:tcPr>
            <w:tcW w:w="1384" w:type="pct"/>
            <w:shd w:val="clear" w:color="auto" w:fill="B8CCE4"/>
          </w:tcPr>
          <w:p w14:paraId="6C0688DF" w14:textId="3B1F8DF5" w:rsidR="00934E2F" w:rsidRPr="009B7A9A" w:rsidRDefault="00934E2F" w:rsidP="00934E2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51BDBBD6" w14:textId="4495B5D6" w:rsidR="00934E2F" w:rsidRPr="009B7A9A" w:rsidRDefault="00934E2F" w:rsidP="00934E2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</w:p>
        </w:tc>
      </w:tr>
      <w:tr w:rsidR="00A30C15" w:rsidRPr="009B7A9A" w14:paraId="49BC16B3" w14:textId="77777777" w:rsidTr="008239CD">
        <w:trPr>
          <w:trHeight w:val="1093"/>
        </w:trPr>
        <w:tc>
          <w:tcPr>
            <w:tcW w:w="1384" w:type="pct"/>
            <w:shd w:val="clear" w:color="auto" w:fill="B8CCE4"/>
            <w:hideMark/>
          </w:tcPr>
          <w:p w14:paraId="3DDFC04D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584C0C3E" w14:textId="77777777" w:rsidR="0002036A" w:rsidRPr="0002036A" w:rsidRDefault="0002036A" w:rsidP="00CF5F8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36A">
              <w:rPr>
                <w:rFonts w:asciiTheme="minorHAnsi" w:hAnsiTheme="minorHAnsi" w:cstheme="minorHAnsi"/>
                <w:sz w:val="20"/>
                <w:szCs w:val="20"/>
              </w:rPr>
              <w:t xml:space="preserve">Prostor: standardna učionica, specijalizirana informatička učionica </w:t>
            </w:r>
          </w:p>
          <w:p w14:paraId="4D90DEB1" w14:textId="51726180" w:rsidR="00A30C15" w:rsidRPr="00106405" w:rsidRDefault="0002036A" w:rsidP="0002036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36A">
              <w:rPr>
                <w:rFonts w:asciiTheme="minorHAnsi" w:hAnsiTheme="minorHAnsi" w:cstheme="minorHAnsi"/>
                <w:sz w:val="20"/>
                <w:szCs w:val="20"/>
              </w:rPr>
              <w:t>Oprema: školska ploča, računalo za nastavnika s instaliranom potrebnom programskom potporom, projektor i projekcijski zaslon, umrežen</w:t>
            </w:r>
            <w:r w:rsidR="004720E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2036A">
              <w:rPr>
                <w:rFonts w:asciiTheme="minorHAnsi" w:hAnsiTheme="minorHAnsi" w:cstheme="minorHAnsi"/>
                <w:sz w:val="20"/>
                <w:szCs w:val="20"/>
              </w:rPr>
              <w:t xml:space="preserve"> računal</w:t>
            </w:r>
            <w:r w:rsidR="007913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2036A">
              <w:rPr>
                <w:rFonts w:asciiTheme="minorHAnsi" w:hAnsiTheme="minorHAnsi" w:cstheme="minorHAnsi"/>
                <w:sz w:val="20"/>
                <w:szCs w:val="20"/>
              </w:rPr>
              <w:t xml:space="preserve"> s pristupom internetu za polaznike</w:t>
            </w:r>
            <w:r w:rsidR="007913BB">
              <w:rPr>
                <w:rFonts w:asciiTheme="minorHAnsi" w:hAnsiTheme="minorHAnsi" w:cstheme="minorHAnsi"/>
                <w:sz w:val="20"/>
                <w:szCs w:val="20"/>
              </w:rPr>
              <w:t>. Licencirana programska podrška za rad</w:t>
            </w:r>
            <w:r w:rsidR="00CF5F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30C15" w:rsidRPr="009B7A9A" w14:paraId="06A35CFB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4FBFA82B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A30C15" w:rsidRPr="009B7A9A" w14:paraId="0ECA125E" w14:textId="77777777" w:rsidTr="008239CD">
        <w:trPr>
          <w:trHeight w:val="304"/>
        </w:trPr>
        <w:tc>
          <w:tcPr>
            <w:tcW w:w="5000" w:type="pct"/>
            <w:gridSpan w:val="4"/>
          </w:tcPr>
          <w:p w14:paraId="2AC8C2C4" w14:textId="4D2765E7" w:rsidR="004E4574" w:rsidRDefault="004E4574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E4574">
              <w:rPr>
                <w:rFonts w:cstheme="minorHAnsi"/>
                <w:iCs/>
                <w:sz w:val="20"/>
                <w:szCs w:val="20"/>
              </w:rPr>
              <w:t>numerički obraditi podatke</w:t>
            </w:r>
          </w:p>
          <w:p w14:paraId="1BA177D4" w14:textId="45676634" w:rsidR="004E4574" w:rsidRDefault="004E4574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E4574">
              <w:rPr>
                <w:rFonts w:cstheme="minorHAnsi"/>
                <w:iCs/>
                <w:sz w:val="20"/>
                <w:szCs w:val="20"/>
              </w:rPr>
              <w:t>grafički obraditi podatke</w:t>
            </w:r>
          </w:p>
          <w:p w14:paraId="54C26DED" w14:textId="24E606F1" w:rsidR="00021929" w:rsidRDefault="00495B20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95B20">
              <w:rPr>
                <w:rFonts w:cstheme="minorHAnsi"/>
                <w:iCs/>
                <w:sz w:val="20"/>
                <w:szCs w:val="20"/>
              </w:rPr>
              <w:t>obraditi podatke primjenom geoinformatičkih postupaka</w:t>
            </w:r>
          </w:p>
          <w:p w14:paraId="031C667F" w14:textId="77777777" w:rsidR="00E40A36" w:rsidRPr="009B7A9A" w:rsidRDefault="00E40A36" w:rsidP="00E40A36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>prikazati podatke primjenom geoinformatičkih postupaka</w:t>
            </w:r>
          </w:p>
          <w:p w14:paraId="27A515A8" w14:textId="74B67E12" w:rsidR="00495B20" w:rsidRDefault="003B3D29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3B3D29">
              <w:rPr>
                <w:rFonts w:cstheme="minorHAnsi"/>
                <w:iCs/>
                <w:sz w:val="20"/>
                <w:szCs w:val="20"/>
              </w:rPr>
              <w:t>primijeniti IKT u prikupljanju, obradi i prikazivanju prostornih podataka</w:t>
            </w:r>
          </w:p>
          <w:p w14:paraId="33E8D22B" w14:textId="77777777" w:rsidR="004761DE" w:rsidRDefault="00E8383B" w:rsidP="004761DE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E8383B">
              <w:rPr>
                <w:rFonts w:cstheme="minorHAnsi"/>
                <w:iCs/>
                <w:sz w:val="20"/>
                <w:szCs w:val="20"/>
              </w:rPr>
              <w:t>primijeniti licencirani softver</w:t>
            </w:r>
          </w:p>
          <w:p w14:paraId="45CAC3E5" w14:textId="67CE53F0" w:rsidR="0033480B" w:rsidRPr="004761DE" w:rsidRDefault="004761DE" w:rsidP="004761DE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761DE">
              <w:rPr>
                <w:rFonts w:cstheme="minorHAnsi"/>
                <w:iCs/>
                <w:sz w:val="20"/>
                <w:szCs w:val="20"/>
              </w:rPr>
              <w:t>provjeriti ispravnost informatičke i komunikacijske opreme i pribora</w:t>
            </w:r>
          </w:p>
        </w:tc>
      </w:tr>
      <w:tr w:rsidR="00A30C15" w:rsidRPr="009B7A9A" w14:paraId="408F00C3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92F6262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29DE3952" w14:textId="77777777" w:rsidR="00A30C15" w:rsidRPr="009B7A9A" w:rsidRDefault="00A30C15" w:rsidP="008239CD">
            <w:pPr>
              <w:pStyle w:val="NormalWeb"/>
              <w:spacing w:before="60" w:beforeAutospacing="0" w:after="60" w:afterAutospacing="0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9B7A9A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U procesu praćenja kvalitete i uspješnosti izvedbe programa obrazovanja primjenjuju se sljedeće aktivnosti:</w:t>
            </w:r>
          </w:p>
          <w:p w14:paraId="4D49D209" w14:textId="77777777" w:rsidR="00A30C15" w:rsidRPr="009B7A9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240B758B" w14:textId="77777777" w:rsidR="00A30C15" w:rsidRPr="009B7A9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66A919E7" w14:textId="77777777" w:rsidR="00A30C15" w:rsidRPr="009B7A9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0053ACE8" w14:textId="77777777" w:rsidR="00A30C15" w:rsidRPr="009B7A9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251CE8AB" w14:textId="32B19832" w:rsidR="00A30C15" w:rsidRPr="009B7A9A" w:rsidRDefault="00B655E7" w:rsidP="008239C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9B7A9A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Temeljem</w:t>
            </w:r>
            <w:r w:rsidR="00A30C15" w:rsidRPr="009B7A9A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 xml:space="preserve"> rezultata anketa dobiva se pregled uspješnosti izvedbe programa, kao i  procjena kvalitete nastavničkog rada.</w:t>
            </w:r>
          </w:p>
          <w:p w14:paraId="6116BE4A" w14:textId="77777777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Postupci vrednovanja usmjereni su na praćenje i provjeru postignuća prema ishodima učenja. Ono se provodi usmenim i pisanim provjerama znanja te provjerama stečenih vještina polaznika projektnim i problemskim zadatcima, a temeljem unaprijed određenih kriterija vrednovanja postignuća. </w:t>
            </w:r>
          </w:p>
        </w:tc>
      </w:tr>
      <w:tr w:rsidR="00A30C15" w:rsidRPr="009B7A9A" w14:paraId="0A259063" w14:textId="77777777" w:rsidTr="008239CD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491D178D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616" w:type="pct"/>
            <w:gridSpan w:val="3"/>
          </w:tcPr>
          <w:p w14:paraId="7C1D4679" w14:textId="7A2507F7" w:rsidR="00D01AC4" w:rsidRPr="009B7A9A" w:rsidRDefault="00F808AD" w:rsidP="00106405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  <w:r w:rsidR="003034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="003034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2027.</w:t>
            </w:r>
          </w:p>
        </w:tc>
      </w:tr>
    </w:tbl>
    <w:p w14:paraId="2352FE6C" w14:textId="77777777" w:rsidR="00A30C15" w:rsidRPr="009B7A9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9B7A9A">
        <w:rPr>
          <w:rFonts w:cstheme="minorHAnsi"/>
          <w:b/>
          <w:bCs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A30C15" w:rsidRPr="009B7A9A" w14:paraId="519BA8D7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1F73287" w14:textId="77777777" w:rsidR="00A30C15" w:rsidRPr="009B7A9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5A2ED9" w14:textId="77777777" w:rsidR="00A30C15" w:rsidRPr="009B7A9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5C41172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DE41B7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28BFAB2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1D6A2F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67F8005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5EE55B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791ADF9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CC021A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1F794E5A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BFA14C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j sati</w:t>
            </w:r>
          </w:p>
        </w:tc>
      </w:tr>
      <w:tr w:rsidR="00A30C15" w:rsidRPr="009B7A9A" w14:paraId="674574FC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BA91DD7" w14:textId="77777777" w:rsidR="00A30C15" w:rsidRPr="009B7A9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1EAA3DD" w14:textId="77777777" w:rsidR="00A30C15" w:rsidRPr="009B7A9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19D1833" w14:textId="77777777" w:rsidR="00A30C15" w:rsidRPr="009B7A9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2B617E0" w14:textId="77777777" w:rsidR="00A30C15" w:rsidRPr="009B7A9A" w:rsidRDefault="00A30C15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BEB176" w14:textId="77777777" w:rsidR="00A30C15" w:rsidRPr="009B7A9A" w:rsidRDefault="00A30C15" w:rsidP="008239C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4AAC17A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5CD3559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C844A81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7A2B3963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683DA4" w:rsidRPr="009B7A9A" w14:paraId="694EB579" w14:textId="77777777" w:rsidTr="009D5006">
        <w:trPr>
          <w:trHeight w:val="634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DB00DE" w14:textId="00AA7C3C" w:rsidR="00683DA4" w:rsidRPr="009B7A9A" w:rsidRDefault="00683DA4" w:rsidP="00F852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BD3977" w14:textId="04F53EDB" w:rsidR="00683DA4" w:rsidRPr="009B7A9A" w:rsidRDefault="00A3113A" w:rsidP="00F852D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74899">
              <w:rPr>
                <w:rFonts w:asciiTheme="minorHAnsi" w:hAnsiTheme="minorHAnsi" w:cstheme="minorHAnsi"/>
                <w:sz w:val="20"/>
                <w:szCs w:val="20"/>
              </w:rPr>
              <w:t>apredna primjena CAD-a u geodeziji</w:t>
            </w: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24499" w14:textId="03DAE326" w:rsidR="00683DA4" w:rsidRPr="009B7A9A" w:rsidRDefault="00B65CB9" w:rsidP="00F852D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74899">
              <w:rPr>
                <w:rFonts w:asciiTheme="minorHAnsi" w:hAnsiTheme="minorHAnsi" w:cstheme="minorHAnsi"/>
                <w:sz w:val="20"/>
                <w:szCs w:val="20"/>
              </w:rPr>
              <w:t>apredna primjena CAD-a u geodezij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E8E87" w14:textId="77777777" w:rsidR="00683DA4" w:rsidRPr="009B7A9A" w:rsidRDefault="00683DA4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EAEEE" w14:textId="2B3CF08D" w:rsidR="00683DA4" w:rsidRPr="009B7A9A" w:rsidRDefault="00B65C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99AACB" w14:textId="4E155FAE" w:rsidR="00683DA4" w:rsidRPr="009B7A9A" w:rsidRDefault="00B65C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9E86A" w14:textId="362EB5B0" w:rsidR="00683DA4" w:rsidRPr="009B7A9A" w:rsidRDefault="00B65C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60CF8" w14:textId="1FE09AA0" w:rsidR="00683DA4" w:rsidRPr="009B7A9A" w:rsidRDefault="00B65C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7C4422" w14:textId="6EC4A03D" w:rsidR="00683DA4" w:rsidRPr="009B7A9A" w:rsidRDefault="00B65C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</w:tr>
      <w:tr w:rsidR="00A30C15" w:rsidRPr="009B7A9A" w14:paraId="7FBF865A" w14:textId="77777777" w:rsidTr="00F852D3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94DD2B" w14:textId="656C34BF" w:rsidR="00A30C15" w:rsidRPr="009B7A9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F577E9" w14:textId="58927160" w:rsidR="00A30C15" w:rsidRPr="009B7A9A" w:rsidRDefault="00F852D3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0615D0" w14:textId="0C8AFCFB" w:rsidR="00A30C15" w:rsidRPr="009B7A9A" w:rsidRDefault="00B65C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7FA32F" w14:textId="6F507BDB" w:rsidR="00A30C15" w:rsidRPr="009B7A9A" w:rsidRDefault="00B65C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A3F4A7" w14:textId="09444C23" w:rsidR="00A30C15" w:rsidRPr="009B7A9A" w:rsidRDefault="00B65C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D7573" w14:textId="77777777" w:rsidR="00A30C15" w:rsidRPr="009B7A9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</w:tr>
    </w:tbl>
    <w:p w14:paraId="71923922" w14:textId="77777777" w:rsidR="00A30C15" w:rsidRPr="009B7A9A" w:rsidRDefault="00A30C15" w:rsidP="00A30C15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9B7A9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11A6B2BC" w14:textId="77777777" w:rsidR="00A30C15" w:rsidRPr="009B7A9A" w:rsidRDefault="00A30C15" w:rsidP="00A30C15">
      <w:pPr>
        <w:spacing w:after="0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9B7A9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UTR – učenje temeljeno na radu </w:t>
      </w:r>
    </w:p>
    <w:p w14:paraId="432380A2" w14:textId="77777777" w:rsidR="00A30C15" w:rsidRPr="009B7A9A" w:rsidRDefault="00A30C15" w:rsidP="00A30C15">
      <w:pPr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9B7A9A">
        <w:rPr>
          <w:rFonts w:asciiTheme="minorHAnsi" w:hAnsiTheme="minorHAnsi" w:cstheme="minorHAnsi"/>
          <w:i/>
          <w:iCs/>
          <w:color w:val="000000"/>
          <w:sz w:val="16"/>
          <w:szCs w:val="16"/>
        </w:rPr>
        <w:t>SAP– samostalne aktivnosti</w:t>
      </w:r>
      <w:r w:rsidRPr="009B7A9A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 </w:t>
      </w:r>
      <w:r w:rsidRPr="009B7A9A">
        <w:rPr>
          <w:rFonts w:asciiTheme="minorHAnsi" w:hAnsiTheme="minorHAnsi" w:cstheme="minorHAnsi"/>
          <w:i/>
          <w:iCs/>
          <w:color w:val="000000"/>
          <w:sz w:val="16"/>
          <w:szCs w:val="16"/>
        </w:rPr>
        <w:t>polaznika</w:t>
      </w:r>
    </w:p>
    <w:p w14:paraId="440A9261" w14:textId="77777777" w:rsidR="00A30C15" w:rsidRPr="009B7A9A" w:rsidRDefault="00A30C15" w:rsidP="00863B4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49E70AC" w14:textId="77777777" w:rsidR="00A30C15" w:rsidRPr="009B7A9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9B7A9A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A30C15" w:rsidRPr="009B7A9A" w14:paraId="084806BA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D5563BB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FDFD054" w14:textId="5B0B5033" w:rsidR="00A30C15" w:rsidRPr="009B7A9A" w:rsidRDefault="00746285" w:rsidP="009661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6285">
              <w:rPr>
                <w:rFonts w:asciiTheme="minorHAnsi" w:hAnsiTheme="minorHAnsi" w:cstheme="minorHAnsi"/>
                <w:sz w:val="20"/>
                <w:szCs w:val="20"/>
              </w:rPr>
              <w:t>Napredna primjena CAD-a u geodeziji</w:t>
            </w:r>
          </w:p>
        </w:tc>
      </w:tr>
      <w:tr w:rsidR="00A30C15" w:rsidRPr="009B7A9A" w14:paraId="6733F69C" w14:textId="77777777" w:rsidTr="008239CD">
        <w:trPr>
          <w:trHeight w:val="39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E36C9BD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6E62C08" w14:textId="77777777" w:rsidR="00A30C15" w:rsidRPr="009B7A9A" w:rsidRDefault="00A30C15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---</w:t>
            </w:r>
          </w:p>
        </w:tc>
      </w:tr>
      <w:tr w:rsidR="00A30C15" w:rsidRPr="009B7A9A" w14:paraId="0C4FCE44" w14:textId="77777777" w:rsidTr="00863B4B">
        <w:trPr>
          <w:trHeight w:val="945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F88B85B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38A1A8E" w14:textId="77777777" w:rsidR="008119B6" w:rsidRPr="009B7A9A" w:rsidRDefault="006821E1" w:rsidP="00B906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Najmanje razina 7.1 HKO-a (300 ECTS) odgovarajućeg profila. </w:t>
            </w:r>
          </w:p>
          <w:p w14:paraId="4B15544C" w14:textId="52F6077D" w:rsidR="00C11C1D" w:rsidRPr="009B7A9A" w:rsidRDefault="006821E1" w:rsidP="00B9064F">
            <w:pPr>
              <w:rPr>
                <w:rFonts w:asciiTheme="minorHAnsi" w:hAnsiTheme="minorHAnsi" w:cstheme="minorHAnsi"/>
                <w:bCs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pecifična znanja povezana sa SIU mogu biti stečena formalnim obrazovanjem, neformalnim i informalnim učenjem.</w:t>
            </w:r>
          </w:p>
        </w:tc>
      </w:tr>
      <w:tr w:rsidR="00A30C15" w:rsidRPr="009B7A9A" w14:paraId="6CA06D84" w14:textId="77777777" w:rsidTr="00863B4B">
        <w:trPr>
          <w:trHeight w:val="464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CA8B455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F1B1279" w14:textId="77777777" w:rsidR="00A30C15" w:rsidRPr="009B7A9A" w:rsidRDefault="00A30C15" w:rsidP="008239CD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>3 CSVET</w:t>
            </w:r>
          </w:p>
        </w:tc>
      </w:tr>
      <w:tr w:rsidR="00A30C15" w:rsidRPr="009B7A9A" w14:paraId="720D9594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1965EAE" w14:textId="65AF7624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čini stjecanja ishoda učenja (od –</w:t>
            </w:r>
            <w:r w:rsidR="001121E1"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0BB319E" w14:textId="77777777" w:rsidR="00A30C15" w:rsidRPr="009B7A9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86B76A2" w14:textId="77777777" w:rsidR="00A30C15" w:rsidRPr="009B7A9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DB2DE79" w14:textId="77777777" w:rsidR="00A30C15" w:rsidRPr="009B7A9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A30C15" w:rsidRPr="009B7A9A" w14:paraId="25AA050F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3055DD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F5AC5F1" w14:textId="49A176CC" w:rsidR="00A30C15" w:rsidRPr="009B7A9A" w:rsidRDefault="00DF1F81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73683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335FDA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  <w:r w:rsidR="00A30C15" w:rsidRPr="009B7A9A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73683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8689368" w14:textId="78699035" w:rsidR="00A30C15" w:rsidRPr="009B7A9A" w:rsidRDefault="00335FDA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2552" w:type="dxa"/>
            <w:vAlign w:val="center"/>
          </w:tcPr>
          <w:p w14:paraId="2EEBC324" w14:textId="395F3190" w:rsidR="00A30C15" w:rsidRPr="009B7A9A" w:rsidRDefault="00335FDA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73683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="00A30C15" w:rsidRPr="009B7A9A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73683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30C15" w:rsidRPr="009B7A9A" w14:paraId="36847688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90E725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00002FFE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23DC392" w14:textId="77777777" w:rsidR="00A30C15" w:rsidRPr="009B7A9A" w:rsidRDefault="00A30C15" w:rsidP="008239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obvezni</w:t>
            </w:r>
          </w:p>
        </w:tc>
      </w:tr>
      <w:tr w:rsidR="00A30C15" w:rsidRPr="009B7A9A" w14:paraId="4FFC9EDE" w14:textId="77777777" w:rsidTr="00BB2A0E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2C41367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72921A6" w14:textId="70A82BB4" w:rsidR="003D1AE8" w:rsidRPr="009B7A9A" w:rsidRDefault="00B94A61" w:rsidP="003D1AE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ilj modula je usavršiti i </w:t>
            </w:r>
            <w:r w:rsidR="00181752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dograditi postojeće vještine uporabe CAD alata za grafički prikaz </w:t>
            </w:r>
            <w:r w:rsidR="00D113D7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mljine površine</w:t>
            </w:r>
            <w:r w:rsidR="000A17A0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</w:t>
            </w:r>
            <w:r w:rsidR="00D113D7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anja na terenu</w:t>
            </w:r>
            <w:r w:rsidR="000A17A0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5073B8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meljna razlika u odnosu na </w:t>
            </w:r>
            <w:r w:rsidR="004D623B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zual</w:t>
            </w:r>
            <w:r w:rsidR="00150174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acije i trodimenzionalan prikaz </w:t>
            </w:r>
            <w:r w:rsidR="00081CB6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 </w:t>
            </w:r>
            <w:r w:rsidR="001129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hničkim</w:t>
            </w:r>
            <w:r w:rsidR="00081CB6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rukama </w:t>
            </w:r>
            <w:r w:rsidR="00150174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e </w:t>
            </w:r>
            <w:r w:rsidR="00302567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ještanje u prostor (koordinatni sustav)</w:t>
            </w:r>
            <w:r w:rsidR="00BC4307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nosno georeferenciranje</w:t>
            </w:r>
            <w:r w:rsidR="00786441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oseban naglasak </w:t>
            </w:r>
            <w:r w:rsidR="00272353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avlja </w:t>
            </w:r>
            <w:r w:rsidR="00BE0123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 </w:t>
            </w:r>
            <w:r w:rsidR="00272353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različite modele i načine prikazivanja </w:t>
            </w:r>
            <w:r w:rsidR="000D12D1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na</w:t>
            </w:r>
            <w:r w:rsidR="00FE60AC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18498C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vi prikazi osim vizualno</w:t>
            </w:r>
            <w:r w:rsidR="009B7C71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0C4E6C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tetskog </w:t>
            </w:r>
            <w:r w:rsidR="009B7C71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ekta</w:t>
            </w:r>
            <w:r w:rsidR="000C4E6C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27E1D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alnosti imaju svrhu </w:t>
            </w:r>
            <w:r w:rsidR="008E52B5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namjenu </w:t>
            </w:r>
            <w:r w:rsidR="00427E1D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likom izračuna volumena, količine materijala</w:t>
            </w:r>
            <w:r w:rsidR="001A25BC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nalize nagiba terena</w:t>
            </w:r>
            <w:r w:rsidR="00BF5C07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što uvelike može biti od koristi za </w:t>
            </w:r>
            <w:r w:rsidR="00FB1376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aznike</w:t>
            </w:r>
            <w:r w:rsidR="007376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 njihovom</w:t>
            </w:r>
            <w:r w:rsidR="00B23F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34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vakodnevnom </w:t>
            </w:r>
            <w:r w:rsidR="00B23F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u</w:t>
            </w:r>
            <w:r w:rsidR="00FB1376" w:rsidRPr="00FB1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30C15" w:rsidRPr="009B7A9A" w14:paraId="581B35A0" w14:textId="77777777" w:rsidTr="00BB2A0E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678204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2F3A55B" w14:textId="35C2DAAA" w:rsidR="00A30C15" w:rsidRPr="009B7A9A" w:rsidRDefault="00697BA1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577CEB" w:rsidRPr="00577CEB">
              <w:rPr>
                <w:rFonts w:asciiTheme="minorHAnsi" w:hAnsiTheme="minorHAnsi" w:cstheme="minorHAnsi"/>
                <w:i/>
                <w:sz w:val="20"/>
                <w:szCs w:val="20"/>
              </w:rPr>
              <w:t>rikupljanje, modeliranje i vizualizacija prostornih podataka, 3D modeli, iskopi, nasipi, koordinatni sustavi,  transformacija</w:t>
            </w:r>
          </w:p>
        </w:tc>
      </w:tr>
      <w:tr w:rsidR="00A30C15" w:rsidRPr="009B7A9A" w14:paraId="2FB7411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6E5235B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F8A1793" w14:textId="6FC1C511" w:rsidR="002729CD" w:rsidRPr="009B7A9A" w:rsidRDefault="008C3EB1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</w:t>
            </w:r>
          </w:p>
        </w:tc>
      </w:tr>
      <w:tr w:rsidR="00A30C15" w:rsidRPr="009B7A9A" w14:paraId="6B8D085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49BFCB" w14:textId="5A9A8D3F" w:rsidR="00EB199D" w:rsidRPr="009B7A9A" w:rsidRDefault="008A39AF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56EEF013" w14:textId="1A69CFB8" w:rsidR="00F724AE" w:rsidRDefault="00697BA1" w:rsidP="00697B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poručena l</w:t>
            </w:r>
            <w:r w:rsidR="0097710A">
              <w:rPr>
                <w:rFonts w:asciiTheme="minorHAnsi" w:hAnsiTheme="minorHAnsi" w:cstheme="minorHAnsi"/>
                <w:sz w:val="20"/>
                <w:szCs w:val="20"/>
              </w:rPr>
              <w:t xml:space="preserve">itereatura: </w:t>
            </w:r>
          </w:p>
          <w:p w14:paraId="214F67F3" w14:textId="0238CCFE" w:rsidR="0097710A" w:rsidRPr="00697BA1" w:rsidRDefault="0097710A" w:rsidP="00697B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97BA1">
              <w:rPr>
                <w:rFonts w:cstheme="minorHAnsi"/>
                <w:sz w:val="20"/>
                <w:szCs w:val="20"/>
              </w:rPr>
              <w:t>CAD priručnici</w:t>
            </w:r>
          </w:p>
          <w:p w14:paraId="0E92AB82" w14:textId="77777777" w:rsidR="00F724AE" w:rsidRDefault="00F724AE" w:rsidP="002E7EAB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0F746A" w14:textId="0C89E629" w:rsidR="009D1A47" w:rsidRPr="00503BED" w:rsidRDefault="009D1A47" w:rsidP="00697B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3BED">
              <w:rPr>
                <w:rFonts w:asciiTheme="minorHAnsi" w:hAnsiTheme="minorHAnsi" w:cstheme="minorHAnsi"/>
                <w:sz w:val="20"/>
                <w:szCs w:val="20"/>
              </w:rPr>
              <w:t>Specifična nastavna sredstva</w:t>
            </w:r>
            <w:r w:rsidR="00F57186" w:rsidRPr="00503BE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EBB6CA9" w14:textId="7F2BB790" w:rsidR="00FF5173" w:rsidRPr="00697BA1" w:rsidRDefault="00F57186" w:rsidP="00697B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697BA1">
              <w:rPr>
                <w:rFonts w:cstheme="minorHAnsi"/>
                <w:sz w:val="20"/>
                <w:szCs w:val="20"/>
              </w:rPr>
              <w:t xml:space="preserve">Računalo </w:t>
            </w:r>
            <w:r w:rsidR="00976F1D" w:rsidRPr="00697BA1">
              <w:rPr>
                <w:rFonts w:cstheme="minorHAnsi"/>
                <w:sz w:val="20"/>
                <w:szCs w:val="20"/>
              </w:rPr>
              <w:t>s internetskim pristupom</w:t>
            </w:r>
            <w:r w:rsidR="00903793" w:rsidRPr="00697BA1">
              <w:rPr>
                <w:rFonts w:cstheme="minorHAnsi"/>
                <w:sz w:val="20"/>
                <w:szCs w:val="20"/>
              </w:rPr>
              <w:t xml:space="preserve"> hardverski</w:t>
            </w:r>
            <w:r w:rsidR="002E7E9B" w:rsidRPr="00697BA1">
              <w:rPr>
                <w:rFonts w:cstheme="minorHAnsi"/>
                <w:sz w:val="20"/>
                <w:szCs w:val="20"/>
              </w:rPr>
              <w:t xml:space="preserve"> i s</w:t>
            </w:r>
            <w:r w:rsidR="00167B52" w:rsidRPr="00697BA1">
              <w:rPr>
                <w:rFonts w:cstheme="minorHAnsi"/>
                <w:sz w:val="20"/>
                <w:szCs w:val="20"/>
              </w:rPr>
              <w:t>oftversk</w:t>
            </w:r>
            <w:r w:rsidR="002E7E9B" w:rsidRPr="00697BA1">
              <w:rPr>
                <w:rFonts w:cstheme="minorHAnsi"/>
                <w:sz w:val="20"/>
                <w:szCs w:val="20"/>
              </w:rPr>
              <w:t>i opremljeno</w:t>
            </w:r>
            <w:r w:rsidR="00DB5E59" w:rsidRPr="00697BA1">
              <w:rPr>
                <w:rFonts w:cstheme="minorHAnsi"/>
                <w:sz w:val="20"/>
                <w:szCs w:val="20"/>
              </w:rPr>
              <w:t xml:space="preserve"> </w:t>
            </w:r>
            <w:r w:rsidR="00133A93" w:rsidRPr="00697BA1">
              <w:rPr>
                <w:rFonts w:cstheme="minorHAnsi"/>
                <w:sz w:val="20"/>
                <w:szCs w:val="20"/>
              </w:rPr>
              <w:t xml:space="preserve">alatima za </w:t>
            </w:r>
            <w:r w:rsidR="00A016AB" w:rsidRPr="00697BA1">
              <w:rPr>
                <w:rFonts w:cstheme="minorHAnsi"/>
                <w:sz w:val="20"/>
                <w:szCs w:val="20"/>
              </w:rPr>
              <w:t>rad u CAD-u</w:t>
            </w:r>
          </w:p>
          <w:p w14:paraId="2A25146B" w14:textId="6BBEC9DF" w:rsidR="00A11655" w:rsidRPr="00697BA1" w:rsidRDefault="00A11655" w:rsidP="00697B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697BA1">
              <w:rPr>
                <w:rFonts w:cstheme="minorHAnsi"/>
                <w:sz w:val="20"/>
                <w:szCs w:val="20"/>
              </w:rPr>
              <w:t>Licencirana programska podrška</w:t>
            </w:r>
          </w:p>
        </w:tc>
      </w:tr>
    </w:tbl>
    <w:p w14:paraId="1C86BA2B" w14:textId="77777777" w:rsidR="00A30C15" w:rsidRPr="009B7A9A" w:rsidRDefault="00A30C15" w:rsidP="00A30C15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A30C15" w:rsidRPr="009B7A9A" w14:paraId="6CB5D4BB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7A0CA20" w14:textId="77777777" w:rsidR="00A30C15" w:rsidRPr="009B7A9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bookmarkStart w:id="0" w:name="_Hlk97203369"/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9B7A9A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6E772AE7" w14:textId="23568221" w:rsidR="00A30C15" w:rsidRPr="009B7A9A" w:rsidRDefault="00A11655" w:rsidP="00A86077">
            <w:pPr>
              <w:tabs>
                <w:tab w:val="left" w:pos="2820"/>
              </w:tabs>
              <w:spacing w:before="120" w:after="120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  <w:r w:rsidRPr="00A11655">
              <w:rPr>
                <w:rFonts w:asciiTheme="minorHAnsi" w:hAnsiTheme="minorHAnsi" w:cstheme="minorHAnsi"/>
                <w:sz w:val="20"/>
                <w:szCs w:val="20"/>
              </w:rPr>
              <w:t>Napredna primjena CAD-a u geodeziji</w:t>
            </w:r>
          </w:p>
        </w:tc>
      </w:tr>
      <w:tr w:rsidR="00A30C15" w:rsidRPr="009B7A9A" w14:paraId="4F6D68C7" w14:textId="77777777" w:rsidTr="00A86077">
        <w:trPr>
          <w:trHeight w:val="403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AEEAAB" w14:textId="77777777" w:rsidR="00A30C15" w:rsidRPr="009B7A9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7A560E" w:rsidRPr="009B7A9A" w14:paraId="0B6F9B04" w14:textId="77777777" w:rsidTr="00515165">
        <w:trPr>
          <w:trHeight w:val="40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3597F26" w14:textId="2F6A3166" w:rsidR="007A560E" w:rsidRPr="00EA4302" w:rsidRDefault="007A560E" w:rsidP="005650C0">
            <w:pPr>
              <w:tabs>
                <w:tab w:val="left" w:pos="2820"/>
              </w:tabs>
              <w:spacing w:before="6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bookmarkStart w:id="1" w:name="_Hlk93365591"/>
            <w:r w:rsidRPr="00EA4302">
              <w:rPr>
                <w:rFonts w:asciiTheme="minorHAnsi" w:hAnsiTheme="minorHAnsi" w:cstheme="minorHAnsi"/>
                <w:sz w:val="20"/>
                <w:szCs w:val="20"/>
              </w:rPr>
              <w:t>1. Klasificirati prostorne podatke za potrebe trodimenzionalnog prikaza</w:t>
            </w:r>
          </w:p>
        </w:tc>
      </w:tr>
      <w:tr w:rsidR="007A560E" w:rsidRPr="009B7A9A" w14:paraId="6E7F1E11" w14:textId="77777777" w:rsidTr="00515165">
        <w:trPr>
          <w:trHeight w:val="399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39AA37F" w14:textId="4CFBE429" w:rsidR="007A560E" w:rsidRPr="00EA4302" w:rsidRDefault="007A560E" w:rsidP="005650C0">
            <w:pPr>
              <w:tabs>
                <w:tab w:val="left" w:pos="2820"/>
              </w:tabs>
              <w:spacing w:before="6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4302">
              <w:rPr>
                <w:rFonts w:asciiTheme="minorHAnsi" w:hAnsiTheme="minorHAnsi" w:cstheme="minorHAnsi"/>
                <w:sz w:val="20"/>
                <w:szCs w:val="20"/>
              </w:rPr>
              <w:t>2. Razlikovati digitalni model terena i reljefa</w:t>
            </w:r>
          </w:p>
        </w:tc>
      </w:tr>
      <w:tr w:rsidR="007A560E" w:rsidRPr="009B7A9A" w14:paraId="3C49DBE1" w14:textId="77777777" w:rsidTr="00515165">
        <w:trPr>
          <w:trHeight w:val="418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DB177B3" w14:textId="4A6CAA7B" w:rsidR="007A560E" w:rsidRPr="00EA4302" w:rsidRDefault="007A560E" w:rsidP="005650C0">
            <w:pPr>
              <w:tabs>
                <w:tab w:val="left" w:pos="2820"/>
              </w:tabs>
              <w:spacing w:before="6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4302">
              <w:rPr>
                <w:rFonts w:asciiTheme="minorHAnsi" w:hAnsiTheme="minorHAnsi" w:cstheme="minorHAnsi"/>
                <w:sz w:val="20"/>
                <w:szCs w:val="20"/>
              </w:rPr>
              <w:t>3. Izraditi različite 3D prikaze Zemljine površine</w:t>
            </w:r>
          </w:p>
        </w:tc>
      </w:tr>
      <w:tr w:rsidR="007A560E" w:rsidRPr="009B7A9A" w14:paraId="24AA51AD" w14:textId="77777777" w:rsidTr="00515165">
        <w:trPr>
          <w:trHeight w:val="423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8851602" w14:textId="1BE1673F" w:rsidR="007A560E" w:rsidRPr="00EA4302" w:rsidRDefault="007A560E" w:rsidP="005650C0">
            <w:pPr>
              <w:tabs>
                <w:tab w:val="left" w:pos="2820"/>
              </w:tabs>
              <w:spacing w:before="6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4302">
              <w:rPr>
                <w:rFonts w:asciiTheme="minorHAnsi" w:hAnsiTheme="minorHAnsi" w:cstheme="minorHAnsi"/>
                <w:sz w:val="20"/>
                <w:szCs w:val="20"/>
              </w:rPr>
              <w:t>4. Izračunati volumene iskopa i nasipa</w:t>
            </w:r>
          </w:p>
        </w:tc>
      </w:tr>
      <w:tr w:rsidR="007A560E" w:rsidRPr="009B7A9A" w14:paraId="7ED43867" w14:textId="77777777" w:rsidTr="00515165">
        <w:trPr>
          <w:trHeight w:val="41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CAFC98E" w14:textId="3142A219" w:rsidR="007A560E" w:rsidRPr="00EA4302" w:rsidRDefault="007A560E" w:rsidP="005650C0">
            <w:pPr>
              <w:tabs>
                <w:tab w:val="left" w:pos="2820"/>
              </w:tabs>
              <w:spacing w:before="6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4302">
              <w:rPr>
                <w:rFonts w:asciiTheme="minorHAnsi" w:hAnsiTheme="minorHAnsi" w:cstheme="minorHAnsi"/>
                <w:sz w:val="20"/>
                <w:szCs w:val="20"/>
              </w:rPr>
              <w:t>5. Transformirati koordinatne sustave</w:t>
            </w:r>
          </w:p>
        </w:tc>
      </w:tr>
      <w:bookmarkEnd w:id="1"/>
      <w:tr w:rsidR="00A30C15" w:rsidRPr="009B7A9A" w14:paraId="1019446B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4F3E64" w14:textId="77777777" w:rsidR="00A30C15" w:rsidRPr="009B7A9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A30C15" w:rsidRPr="009B7A9A" w14:paraId="16D5077C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94009D5" w14:textId="77777777" w:rsidR="003B641C" w:rsidRPr="003B641C" w:rsidRDefault="003B641C" w:rsidP="00FA0A53">
            <w:pPr>
              <w:tabs>
                <w:tab w:val="left" w:pos="2820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>Dominantni nastavni sustavi ovoga modula su problemska istraživačko-eksplorativna nastava i dijelom egzemplarna nastava.</w:t>
            </w:r>
          </w:p>
          <w:p w14:paraId="31ADD608" w14:textId="64A315B4" w:rsidR="003B641C" w:rsidRPr="003B641C" w:rsidRDefault="003B641C" w:rsidP="003B641C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>Tijekom realizacije nastavnih sadržaja unutar modula nastavnik predavačkom nastavom iznosi i pojašnjava ključne pojmove vezane uz rad u CAD okruženju</w:t>
            </w:r>
            <w:r w:rsidR="00FD3213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 </w:t>
            </w:r>
            <w:r w:rsidR="005B28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ođenim procesom </w:t>
            </w:r>
            <w:r w:rsidR="00623FE6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FD3213">
              <w:rPr>
                <w:rFonts w:asciiTheme="minorHAnsi" w:hAnsiTheme="minorHAnsi" w:cstheme="minorHAnsi"/>
                <w:bCs/>
                <w:sz w:val="20"/>
                <w:szCs w:val="20"/>
              </w:rPr>
              <w:t>smjerava</w:t>
            </w:r>
            <w:r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94932" w:rsidRPr="006342E9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697BA1" w:rsidRPr="006342E9">
              <w:rPr>
                <w:rFonts w:asciiTheme="minorHAnsi" w:hAnsiTheme="minorHAnsi" w:cstheme="minorHAnsi"/>
                <w:bCs/>
                <w:sz w:val="20"/>
                <w:szCs w:val="20"/>
              </w:rPr>
              <w:t>olaznike</w:t>
            </w:r>
            <w:r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roz </w:t>
            </w:r>
            <w:r w:rsidR="001808E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stavne </w:t>
            </w:r>
            <w:r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>cjeline</w:t>
            </w:r>
            <w:r w:rsidR="00C44549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  <w:r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kupljanje, modeliranje i vizualizacija prostornih podataka, prikupljanje podataka iz prostornih modela, te transformacije koordinatnih sustava.</w:t>
            </w:r>
          </w:p>
          <w:p w14:paraId="45129BE4" w14:textId="49976243" w:rsidR="003B641C" w:rsidRPr="003B641C" w:rsidRDefault="0067104F" w:rsidP="003B641C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laznik</w:t>
            </w:r>
            <w:r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mostalno na računalu rješava projektne i problemske zadatke uz pomoć računala i geoinformatičke podrške. </w:t>
            </w:r>
            <w:r w:rsidR="004858CE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="003B641C"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ju </w:t>
            </w:r>
            <w:r w:rsidR="004858CE"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</w:t>
            </w:r>
            <w:r w:rsidR="003B641C"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>manji projektni problemski zada</w:t>
            </w:r>
            <w:r w:rsidR="00D361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i koje </w:t>
            </w:r>
            <w:r w:rsidR="003B641C"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mostalno interpretiraju i prezentiraju. Zadaci su kraći i temelje se na primjeni u struci. Nastavnik kontinuirano vrednuje i daje povratnu informaciju  te pomaže u svladavanju poteškoća. </w:t>
            </w:r>
          </w:p>
          <w:p w14:paraId="1261FE5B" w14:textId="268EAAD4" w:rsidR="003B641C" w:rsidRPr="003B641C" w:rsidRDefault="003B641C" w:rsidP="003B641C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 završetku modula, </w:t>
            </w:r>
            <w:r w:rsidR="00240829">
              <w:rPr>
                <w:rFonts w:asciiTheme="minorHAnsi" w:hAnsiTheme="minorHAnsi" w:cstheme="minorHAnsi"/>
                <w:bCs/>
                <w:sz w:val="20"/>
                <w:szCs w:val="20"/>
              </w:rPr>
              <w:t>polaznik</w:t>
            </w:r>
            <w:r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dividualno rješava projektni zadatak – osmišljava i izrađuje različite grafičke prikaze te interpretira i prezentira izrađeni zadatak. </w:t>
            </w:r>
          </w:p>
          <w:p w14:paraId="4E1F0379" w14:textId="0ABE226C" w:rsidR="00607F76" w:rsidRPr="00F0236E" w:rsidRDefault="00667A14" w:rsidP="00A86077">
            <w:pPr>
              <w:tabs>
                <w:tab w:val="left" w:pos="2820"/>
              </w:tabs>
              <w:spacing w:after="2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A53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697BA1" w:rsidRPr="00FA0A53">
              <w:rPr>
                <w:rFonts w:asciiTheme="minorHAnsi" w:hAnsiTheme="minorHAnsi" w:cstheme="minorHAnsi"/>
                <w:bCs/>
                <w:sz w:val="20"/>
                <w:szCs w:val="20"/>
              </w:rPr>
              <w:t>olaznici</w:t>
            </w:r>
            <w:r w:rsidR="003B641C" w:rsidRPr="00FA0A53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3B641C"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z neposredno pohađanje nastave u učionici, nastavne sadržaje mogu savladati i kroz online nastavu koristeći se različitim platformama i alatima za virtualno učenje i komunikaciju. </w:t>
            </w:r>
            <w:r w:rsidR="001232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</w:t>
            </w:r>
            <w:r w:rsidR="003B641C"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iče </w:t>
            </w:r>
            <w:r w:rsidR="00FA0A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</w:t>
            </w:r>
            <w:r w:rsidR="003B641C"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>razvijanje samostalnosti i odgovornosti pri radu s prostornim podacima.</w:t>
            </w:r>
            <w:r w:rsidR="000D232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to tako</w:t>
            </w:r>
            <w:r w:rsidR="003B641C"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čekuje </w:t>
            </w:r>
            <w:r w:rsidR="000D2325"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</w:t>
            </w:r>
            <w:r w:rsidR="003B641C" w:rsidRPr="003B641C">
              <w:rPr>
                <w:rFonts w:asciiTheme="minorHAnsi" w:hAnsiTheme="minorHAnsi" w:cstheme="minorHAnsi"/>
                <w:bCs/>
                <w:sz w:val="20"/>
                <w:szCs w:val="20"/>
              </w:rPr>
              <w:t>aktivno sudjelovanje u procesu učenja, kako u vođenim, tako i u samostalnim aktivnostima.</w:t>
            </w:r>
            <w:r w:rsidR="00CA0AAA"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30C15" w:rsidRPr="009B7A9A" w14:paraId="45FB8C9F" w14:textId="77777777" w:rsidTr="008239CD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58CE150" w14:textId="77777777" w:rsidR="00A30C15" w:rsidRPr="009B7A9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1ACA78D5" w14:textId="77777777" w:rsidR="00607F76" w:rsidRDefault="00607F76" w:rsidP="002B656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5C1824" w14:textId="77E4ACEA" w:rsidR="002B6563" w:rsidRPr="002B6563" w:rsidRDefault="002B6563" w:rsidP="002B656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6563">
              <w:rPr>
                <w:rFonts w:asciiTheme="minorHAnsi" w:hAnsiTheme="minorHAnsi" w:cstheme="minorHAnsi"/>
                <w:sz w:val="20"/>
                <w:szCs w:val="20"/>
              </w:rPr>
              <w:t xml:space="preserve">Napredni postupci prikupljanja prostornih podataka </w:t>
            </w:r>
          </w:p>
          <w:p w14:paraId="0C172095" w14:textId="77777777" w:rsidR="002B6563" w:rsidRPr="002B6563" w:rsidRDefault="002B6563" w:rsidP="002B656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6563">
              <w:rPr>
                <w:rFonts w:asciiTheme="minorHAnsi" w:hAnsiTheme="minorHAnsi" w:cstheme="minorHAnsi"/>
                <w:sz w:val="20"/>
                <w:szCs w:val="20"/>
              </w:rPr>
              <w:t>Napredno modeliranje prostornih podataka</w:t>
            </w:r>
          </w:p>
          <w:p w14:paraId="6E499F36" w14:textId="77777777" w:rsidR="002B6563" w:rsidRPr="002B6563" w:rsidRDefault="002B6563" w:rsidP="002B656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6563">
              <w:rPr>
                <w:rFonts w:asciiTheme="minorHAnsi" w:hAnsiTheme="minorHAnsi" w:cstheme="minorHAnsi"/>
                <w:sz w:val="20"/>
                <w:szCs w:val="20"/>
              </w:rPr>
              <w:t xml:space="preserve">Vizualizacija prostornih podataka  </w:t>
            </w:r>
          </w:p>
          <w:p w14:paraId="196DC578" w14:textId="77777777" w:rsidR="002B6563" w:rsidRPr="002B6563" w:rsidRDefault="002B6563" w:rsidP="002B656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6563">
              <w:rPr>
                <w:rFonts w:asciiTheme="minorHAnsi" w:hAnsiTheme="minorHAnsi" w:cstheme="minorHAnsi"/>
                <w:sz w:val="20"/>
                <w:szCs w:val="20"/>
              </w:rPr>
              <w:t>Prikupljanje podataka iz prostornih modela</w:t>
            </w:r>
          </w:p>
          <w:p w14:paraId="48A4DDFA" w14:textId="77777777" w:rsidR="00A30C15" w:rsidRDefault="002B6563" w:rsidP="002B656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6563">
              <w:rPr>
                <w:rFonts w:asciiTheme="minorHAnsi" w:hAnsiTheme="minorHAnsi" w:cstheme="minorHAnsi"/>
                <w:sz w:val="20"/>
                <w:szCs w:val="20"/>
              </w:rPr>
              <w:t>Transformacija koordinatnih sustava</w:t>
            </w:r>
          </w:p>
          <w:p w14:paraId="40A646EB" w14:textId="1FC7A22A" w:rsidR="00607F76" w:rsidRPr="009B7A9A" w:rsidRDefault="00607F76" w:rsidP="002B656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A30C15" w:rsidRPr="009B7A9A" w14:paraId="07BC56B4" w14:textId="77777777" w:rsidTr="008239C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E4E9523" w14:textId="1E6479CD" w:rsidR="00A30C15" w:rsidRPr="009B7A9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EE4535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A30C15" w:rsidRPr="009B7A9A" w14:paraId="70C93012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68831F7" w14:textId="77777777" w:rsidR="00FD69B3" w:rsidRPr="00A338D4" w:rsidRDefault="00FD69B3" w:rsidP="00FD69B3">
            <w:pPr>
              <w:tabs>
                <w:tab w:val="left" w:pos="2820"/>
              </w:tabs>
              <w:spacing w:before="120" w:after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</w:pPr>
            <w:r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Ishodi učenja provjeravaju se usmeno i/ili pisano i/ili vježbom i/ili praktičnim radom i/ili projektnim zadatkom. </w:t>
            </w:r>
          </w:p>
          <w:p w14:paraId="171C6CB0" w14:textId="56183387" w:rsidR="00A86077" w:rsidRPr="00A338D4" w:rsidRDefault="001C57E9" w:rsidP="00A86077">
            <w:pPr>
              <w:tabs>
                <w:tab w:val="left" w:pos="2820"/>
              </w:tabs>
              <w:spacing w:before="120" w:after="12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</w:pPr>
            <w:r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Polaznik</w:t>
            </w:r>
            <w:r w:rsidR="00FD69B3"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se upoznaje s</w:t>
            </w:r>
            <w:r w:rsidR="00137EF1"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a složenijim</w:t>
            </w:r>
            <w:r w:rsidR="00FD69B3"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naredbama u CAD okruženju te primjenjuje i koristi iste u izrade projektnog zadatka. </w:t>
            </w:r>
            <w:r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N</w:t>
            </w:r>
            <w:r w:rsidR="00FD69B3"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akon savladavanja određenih naredbi i alata u CAD-u dobiva konkretan zadatak prema uputama i kriterijima kroz koji je vidljiva razina usvojenosti i primjene rada u CAD okruženju.</w:t>
            </w:r>
            <w:r w:rsidR="00410BF6"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</w:t>
            </w:r>
            <w:r w:rsidR="00720B36"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Naglasak </w:t>
            </w:r>
            <w:r w:rsidR="00367EDF"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projektnog zadatka odnosi se na trodimenzionalno modeliranje</w:t>
            </w:r>
            <w:r w:rsidR="00814D72"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, vizualizaciju (perspektivu) i </w:t>
            </w:r>
            <w:r w:rsidR="009D71D9"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transformaciju </w:t>
            </w:r>
            <w:r w:rsidR="00105686"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georeferenciranje među različitim koordinatnim sustavima.</w:t>
            </w:r>
          </w:p>
          <w:p w14:paraId="1F8EAE19" w14:textId="44A88FDA" w:rsidR="00FD69B3" w:rsidRPr="00A338D4" w:rsidRDefault="00B4427D" w:rsidP="00FD69B3">
            <w:pPr>
              <w:tabs>
                <w:tab w:val="left" w:pos="2820"/>
              </w:tabs>
              <w:spacing w:before="120" w:after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</w:pPr>
            <w:r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Polaznik</w:t>
            </w:r>
            <w:r w:rsidR="00FD69B3"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kroz istraživačku nastavu i projektn</w:t>
            </w:r>
            <w:r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e</w:t>
            </w:r>
            <w:r w:rsidR="00FD69B3"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zadat</w:t>
            </w:r>
            <w:r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ke</w:t>
            </w:r>
            <w:r w:rsidR="00FD69B3"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samostalno izrađuje različite grafičke prikaze na temelju zadanih uputa nastavnika koristeći se adekvatnom geoinformatičkom podrškom. Na kraju svakog izrađenog projektnog zadatka samostalno interpretira i prezentira gotov proizvod.</w:t>
            </w:r>
          </w:p>
          <w:p w14:paraId="074EB02C" w14:textId="354218D1" w:rsidR="000B11AF" w:rsidRPr="000B11AF" w:rsidRDefault="00FD69B3" w:rsidP="00607F76">
            <w:pPr>
              <w:tabs>
                <w:tab w:val="left" w:pos="2820"/>
              </w:tabs>
              <w:spacing w:before="120" w:after="12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</w:pPr>
            <w:r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Nastavnik vrednuje izvršene zadatke koristeći se unaprijed utvrđenim rubrikama, metodom komparacije, vršnjačkog vrednovanja, jasnoćom </w:t>
            </w:r>
            <w:r w:rsidR="00E10D03"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i točnošću </w:t>
            </w:r>
            <w:r w:rsidRPr="00A338D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prikazanog.</w:t>
            </w:r>
          </w:p>
        </w:tc>
      </w:tr>
      <w:tr w:rsidR="00A30C15" w:rsidRPr="009B7A9A" w14:paraId="25F57B4B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460332" w14:textId="32B21A3D" w:rsidR="00E14C68" w:rsidRPr="009B7A9A" w:rsidRDefault="00C522B8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A30C15" w:rsidRPr="009B7A9A" w14:paraId="67ADF9C3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3A5C102" w14:textId="77777777" w:rsidR="00A30C15" w:rsidRPr="009B7A9A" w:rsidRDefault="0077003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525A2799" w14:textId="172438DA" w:rsidR="00EE4535" w:rsidRPr="009B7A9A" w:rsidRDefault="00EE453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</w:tr>
      <w:bookmarkEnd w:id="0"/>
    </w:tbl>
    <w:p w14:paraId="3E1395E6" w14:textId="5B060564" w:rsidR="00391F7B" w:rsidRDefault="00391F7B" w:rsidP="00FD69B3">
      <w:pPr>
        <w:spacing w:after="160" w:line="259" w:lineRule="auto"/>
        <w:rPr>
          <w:rFonts w:asciiTheme="minorHAnsi" w:hAnsiTheme="minorHAnsi" w:cstheme="minorHAnsi"/>
        </w:rPr>
      </w:pPr>
    </w:p>
    <w:p w14:paraId="1109BF4C" w14:textId="77777777" w:rsidR="00FD69B3" w:rsidRPr="009B7A9A" w:rsidRDefault="00FD69B3" w:rsidP="00FD69B3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W w:w="948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9C6B1B" w14:paraId="52E81488" w14:textId="77777777" w:rsidTr="00A25FC8">
        <w:tc>
          <w:tcPr>
            <w:tcW w:w="9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EFD0E" w14:textId="77777777" w:rsidR="009C6B1B" w:rsidRDefault="009C6B1B" w:rsidP="00A25FC8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*Napomena:</w:t>
            </w:r>
          </w:p>
          <w:p w14:paraId="062EF7E1" w14:textId="77777777" w:rsidR="009C6B1B" w:rsidRDefault="009C6B1B" w:rsidP="00A25FC8">
            <w:pPr>
              <w:tabs>
                <w:tab w:val="left" w:pos="720"/>
              </w:tabs>
              <w:autoSpaceDE w:val="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7BD37D6E" w14:textId="77777777" w:rsidR="00B745D6" w:rsidRDefault="00B745D6" w:rsidP="009C6B1B">
      <w:pPr>
        <w:autoSpaceDE w:val="0"/>
        <w:autoSpaceDN w:val="0"/>
        <w:adjustRightInd w:val="0"/>
        <w:spacing w:line="300" w:lineRule="atLeast"/>
        <w:rPr>
          <w:b/>
          <w:bCs/>
          <w:sz w:val="20"/>
          <w:szCs w:val="20"/>
        </w:rPr>
      </w:pPr>
    </w:p>
    <w:p w14:paraId="2C687C2D" w14:textId="59D5D830" w:rsidR="009C6B1B" w:rsidRDefault="009C6B1B" w:rsidP="009C6B1B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Bidi"/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9C6B1B" w14:paraId="25551785" w14:textId="77777777" w:rsidTr="00A25FC8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08ADC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C02D2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9C6B1B" w14:paraId="02D2DF12" w14:textId="77777777" w:rsidTr="00A25FC8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40C01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FD4F2B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9C6B1B" w14:paraId="18733607" w14:textId="77777777" w:rsidTr="00A25FC8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C45CB9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262555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6EC5FAC" w14:textId="77777777" w:rsidR="009C6B1B" w:rsidRDefault="009C6B1B" w:rsidP="009C6B1B">
      <w:pPr>
        <w:rPr>
          <w:rFonts w:asciiTheme="minorHAnsi" w:hAnsiTheme="minorHAnsi" w:cstheme="minorBidi"/>
          <w:lang w:eastAsia="en-US"/>
        </w:rPr>
      </w:pPr>
    </w:p>
    <w:p w14:paraId="4895D5CF" w14:textId="77777777" w:rsidR="008E10C2" w:rsidRPr="009B7A9A" w:rsidRDefault="008E10C2">
      <w:pPr>
        <w:rPr>
          <w:rFonts w:asciiTheme="minorHAnsi" w:hAnsiTheme="minorHAnsi" w:cstheme="minorHAnsi"/>
        </w:rPr>
      </w:pPr>
    </w:p>
    <w:sectPr w:rsidR="008E10C2" w:rsidRPr="009B7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A0E7" w14:textId="77777777" w:rsidR="000F2745" w:rsidRDefault="000F2745" w:rsidP="00A30C15">
      <w:pPr>
        <w:spacing w:after="0" w:line="240" w:lineRule="auto"/>
      </w:pPr>
      <w:r>
        <w:separator/>
      </w:r>
    </w:p>
  </w:endnote>
  <w:endnote w:type="continuationSeparator" w:id="0">
    <w:p w14:paraId="0B3A76CE" w14:textId="77777777" w:rsidR="000F2745" w:rsidRDefault="000F2745" w:rsidP="00A30C15">
      <w:pPr>
        <w:spacing w:after="0" w:line="240" w:lineRule="auto"/>
      </w:pPr>
      <w:r>
        <w:continuationSeparator/>
      </w:r>
    </w:p>
  </w:endnote>
  <w:endnote w:type="continuationNotice" w:id="1">
    <w:p w14:paraId="75B19DD3" w14:textId="77777777" w:rsidR="000F2745" w:rsidRDefault="000F27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BDA4" w14:textId="77777777" w:rsidR="000F2745" w:rsidRDefault="000F2745" w:rsidP="00A30C15">
      <w:pPr>
        <w:spacing w:after="0" w:line="240" w:lineRule="auto"/>
      </w:pPr>
      <w:r>
        <w:separator/>
      </w:r>
    </w:p>
  </w:footnote>
  <w:footnote w:type="continuationSeparator" w:id="0">
    <w:p w14:paraId="17FC8398" w14:textId="77777777" w:rsidR="000F2745" w:rsidRDefault="000F2745" w:rsidP="00A30C15">
      <w:pPr>
        <w:spacing w:after="0" w:line="240" w:lineRule="auto"/>
      </w:pPr>
      <w:r>
        <w:continuationSeparator/>
      </w:r>
    </w:p>
  </w:footnote>
  <w:footnote w:type="continuationNotice" w:id="1">
    <w:p w14:paraId="3D7F048A" w14:textId="77777777" w:rsidR="000F2745" w:rsidRDefault="000F2745">
      <w:pPr>
        <w:spacing w:after="0" w:line="240" w:lineRule="auto"/>
      </w:pPr>
    </w:p>
  </w:footnote>
  <w:footnote w:id="2">
    <w:p w14:paraId="7FFA4FD1" w14:textId="0B4C5CFF" w:rsidR="00A30C15" w:rsidRPr="00060A38" w:rsidRDefault="00A30C15" w:rsidP="009B6398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60A38">
        <w:rPr>
          <w:rStyle w:val="FootnoteReference"/>
          <w:rFonts w:asciiTheme="minorHAnsi" w:hAnsiTheme="minorHAnsi" w:cstheme="minorHAnsi"/>
        </w:rPr>
        <w:footnoteRef/>
      </w:r>
      <w:r w:rsidRPr="00060A38">
        <w:rPr>
          <w:rFonts w:asciiTheme="minorHAnsi" w:hAnsiTheme="minorHAnsi" w:cstheme="minorHAnsi"/>
        </w:rPr>
        <w:t xml:space="preserve"> </w:t>
      </w:r>
      <w:r w:rsidRPr="00060A3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060A38">
        <w:rPr>
          <w:rFonts w:asciiTheme="minorHAnsi" w:hAnsiTheme="minorHAnsi" w:cstheme="minorHAnsi"/>
          <w:i/>
          <w:iCs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19D"/>
    <w:multiLevelType w:val="hybridMultilevel"/>
    <w:tmpl w:val="BA2EF1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C576C"/>
    <w:multiLevelType w:val="hybridMultilevel"/>
    <w:tmpl w:val="BA2EF1E2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E37511"/>
    <w:multiLevelType w:val="hybridMultilevel"/>
    <w:tmpl w:val="9B76661A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1F17"/>
    <w:multiLevelType w:val="hybridMultilevel"/>
    <w:tmpl w:val="BA2EF1E2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CBE1E54"/>
    <w:multiLevelType w:val="hybridMultilevel"/>
    <w:tmpl w:val="3042D8F8"/>
    <w:lvl w:ilvl="0" w:tplc="5E16E1A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C3458"/>
    <w:multiLevelType w:val="hybridMultilevel"/>
    <w:tmpl w:val="BA365BD4"/>
    <w:lvl w:ilvl="0" w:tplc="5E16E1A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037F0D"/>
    <w:multiLevelType w:val="hybridMultilevel"/>
    <w:tmpl w:val="C234C63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66BE2"/>
    <w:multiLevelType w:val="hybridMultilevel"/>
    <w:tmpl w:val="4B5C9582"/>
    <w:lvl w:ilvl="0" w:tplc="FFB6A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9A0BEC"/>
    <w:multiLevelType w:val="hybridMultilevel"/>
    <w:tmpl w:val="22FEF5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8C0CA3"/>
    <w:multiLevelType w:val="hybridMultilevel"/>
    <w:tmpl w:val="04520B44"/>
    <w:lvl w:ilvl="0" w:tplc="F6244E6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0939C7"/>
    <w:multiLevelType w:val="hybridMultilevel"/>
    <w:tmpl w:val="BA2EF1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B45708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15"/>
    <w:rsid w:val="00003037"/>
    <w:rsid w:val="00006BC2"/>
    <w:rsid w:val="00017723"/>
    <w:rsid w:val="0002001F"/>
    <w:rsid w:val="000201CA"/>
    <w:rsid w:val="0002036A"/>
    <w:rsid w:val="00021929"/>
    <w:rsid w:val="00024C94"/>
    <w:rsid w:val="00027ACC"/>
    <w:rsid w:val="00031742"/>
    <w:rsid w:val="00033395"/>
    <w:rsid w:val="00034E1C"/>
    <w:rsid w:val="00040AA4"/>
    <w:rsid w:val="000423E5"/>
    <w:rsid w:val="000432AB"/>
    <w:rsid w:val="0005092E"/>
    <w:rsid w:val="00053A49"/>
    <w:rsid w:val="00056D3D"/>
    <w:rsid w:val="00057F2D"/>
    <w:rsid w:val="00060A38"/>
    <w:rsid w:val="00062D9D"/>
    <w:rsid w:val="00070A7C"/>
    <w:rsid w:val="00081CB6"/>
    <w:rsid w:val="00083393"/>
    <w:rsid w:val="00084411"/>
    <w:rsid w:val="0009114B"/>
    <w:rsid w:val="00091456"/>
    <w:rsid w:val="00093EFB"/>
    <w:rsid w:val="00096380"/>
    <w:rsid w:val="000A17A0"/>
    <w:rsid w:val="000A4300"/>
    <w:rsid w:val="000A6471"/>
    <w:rsid w:val="000B11AF"/>
    <w:rsid w:val="000B2397"/>
    <w:rsid w:val="000B28C4"/>
    <w:rsid w:val="000B2DF5"/>
    <w:rsid w:val="000B53E1"/>
    <w:rsid w:val="000C2209"/>
    <w:rsid w:val="000C4021"/>
    <w:rsid w:val="000C4E6C"/>
    <w:rsid w:val="000C59CD"/>
    <w:rsid w:val="000D12D1"/>
    <w:rsid w:val="000D2325"/>
    <w:rsid w:val="000D3507"/>
    <w:rsid w:val="000D4057"/>
    <w:rsid w:val="000E1A23"/>
    <w:rsid w:val="000E1AB8"/>
    <w:rsid w:val="000E430A"/>
    <w:rsid w:val="000E795D"/>
    <w:rsid w:val="000F22BD"/>
    <w:rsid w:val="000F2745"/>
    <w:rsid w:val="000F67AF"/>
    <w:rsid w:val="00102CA3"/>
    <w:rsid w:val="00105686"/>
    <w:rsid w:val="00106405"/>
    <w:rsid w:val="001121E1"/>
    <w:rsid w:val="001129FE"/>
    <w:rsid w:val="001148DD"/>
    <w:rsid w:val="00117698"/>
    <w:rsid w:val="00123270"/>
    <w:rsid w:val="00125FBC"/>
    <w:rsid w:val="00131726"/>
    <w:rsid w:val="00133A93"/>
    <w:rsid w:val="001340F7"/>
    <w:rsid w:val="00135685"/>
    <w:rsid w:val="00137EF1"/>
    <w:rsid w:val="0014218A"/>
    <w:rsid w:val="00145773"/>
    <w:rsid w:val="0014632C"/>
    <w:rsid w:val="0014633B"/>
    <w:rsid w:val="00147A84"/>
    <w:rsid w:val="00150174"/>
    <w:rsid w:val="0015144E"/>
    <w:rsid w:val="00152D89"/>
    <w:rsid w:val="00163211"/>
    <w:rsid w:val="00163739"/>
    <w:rsid w:val="00167B52"/>
    <w:rsid w:val="001745B7"/>
    <w:rsid w:val="00174899"/>
    <w:rsid w:val="00174B6F"/>
    <w:rsid w:val="001759B7"/>
    <w:rsid w:val="001808E3"/>
    <w:rsid w:val="00181752"/>
    <w:rsid w:val="00182DCE"/>
    <w:rsid w:val="00183D26"/>
    <w:rsid w:val="001843C6"/>
    <w:rsid w:val="0018498C"/>
    <w:rsid w:val="00192080"/>
    <w:rsid w:val="0019456B"/>
    <w:rsid w:val="00195872"/>
    <w:rsid w:val="001A25BC"/>
    <w:rsid w:val="001B0822"/>
    <w:rsid w:val="001B11D7"/>
    <w:rsid w:val="001B29E7"/>
    <w:rsid w:val="001C4A7E"/>
    <w:rsid w:val="001C4E65"/>
    <w:rsid w:val="001C57E9"/>
    <w:rsid w:val="001C7ABE"/>
    <w:rsid w:val="001D3E83"/>
    <w:rsid w:val="001E3FB4"/>
    <w:rsid w:val="001E4E0B"/>
    <w:rsid w:val="001E53DB"/>
    <w:rsid w:val="001F0150"/>
    <w:rsid w:val="001F2EC0"/>
    <w:rsid w:val="00202035"/>
    <w:rsid w:val="00203692"/>
    <w:rsid w:val="00205684"/>
    <w:rsid w:val="00205B44"/>
    <w:rsid w:val="00205D87"/>
    <w:rsid w:val="00210BDE"/>
    <w:rsid w:val="00213379"/>
    <w:rsid w:val="00213741"/>
    <w:rsid w:val="00215A9F"/>
    <w:rsid w:val="00216BDE"/>
    <w:rsid w:val="002224D1"/>
    <w:rsid w:val="002241DA"/>
    <w:rsid w:val="00227F66"/>
    <w:rsid w:val="00231007"/>
    <w:rsid w:val="00240829"/>
    <w:rsid w:val="002414B0"/>
    <w:rsid w:val="00246F8B"/>
    <w:rsid w:val="00247004"/>
    <w:rsid w:val="00247534"/>
    <w:rsid w:val="00250A6B"/>
    <w:rsid w:val="00251E4C"/>
    <w:rsid w:val="00253AE3"/>
    <w:rsid w:val="00257A12"/>
    <w:rsid w:val="00272353"/>
    <w:rsid w:val="002729CD"/>
    <w:rsid w:val="002810E2"/>
    <w:rsid w:val="002814D7"/>
    <w:rsid w:val="00282EC0"/>
    <w:rsid w:val="00290C36"/>
    <w:rsid w:val="00292529"/>
    <w:rsid w:val="002A1CA5"/>
    <w:rsid w:val="002B0C10"/>
    <w:rsid w:val="002B3B4F"/>
    <w:rsid w:val="002B3D4F"/>
    <w:rsid w:val="002B58D1"/>
    <w:rsid w:val="002B6563"/>
    <w:rsid w:val="002C0870"/>
    <w:rsid w:val="002C0F9D"/>
    <w:rsid w:val="002C3D0D"/>
    <w:rsid w:val="002C46A3"/>
    <w:rsid w:val="002C46E9"/>
    <w:rsid w:val="002C5319"/>
    <w:rsid w:val="002C5B57"/>
    <w:rsid w:val="002D1B43"/>
    <w:rsid w:val="002D2D41"/>
    <w:rsid w:val="002D50B8"/>
    <w:rsid w:val="002E0428"/>
    <w:rsid w:val="002E642F"/>
    <w:rsid w:val="002E786D"/>
    <w:rsid w:val="002E7E9B"/>
    <w:rsid w:val="002E7EAB"/>
    <w:rsid w:val="002F00F3"/>
    <w:rsid w:val="002F3A9A"/>
    <w:rsid w:val="002F75A5"/>
    <w:rsid w:val="00301F02"/>
    <w:rsid w:val="00302567"/>
    <w:rsid w:val="00303410"/>
    <w:rsid w:val="00304EBB"/>
    <w:rsid w:val="00313554"/>
    <w:rsid w:val="003154AD"/>
    <w:rsid w:val="0032055E"/>
    <w:rsid w:val="00321962"/>
    <w:rsid w:val="0033480B"/>
    <w:rsid w:val="00335FDA"/>
    <w:rsid w:val="0033715B"/>
    <w:rsid w:val="00341B65"/>
    <w:rsid w:val="00342075"/>
    <w:rsid w:val="0034481A"/>
    <w:rsid w:val="003452B8"/>
    <w:rsid w:val="003576A5"/>
    <w:rsid w:val="00357F1B"/>
    <w:rsid w:val="00360B8F"/>
    <w:rsid w:val="00365838"/>
    <w:rsid w:val="003664C9"/>
    <w:rsid w:val="00366B5A"/>
    <w:rsid w:val="00367EDF"/>
    <w:rsid w:val="00375F09"/>
    <w:rsid w:val="00377853"/>
    <w:rsid w:val="00380524"/>
    <w:rsid w:val="0038188B"/>
    <w:rsid w:val="00382F95"/>
    <w:rsid w:val="003839B4"/>
    <w:rsid w:val="00390E5B"/>
    <w:rsid w:val="00391DA3"/>
    <w:rsid w:val="00391F7B"/>
    <w:rsid w:val="00393EF6"/>
    <w:rsid w:val="003945FB"/>
    <w:rsid w:val="003956F9"/>
    <w:rsid w:val="003967FE"/>
    <w:rsid w:val="00396E3C"/>
    <w:rsid w:val="003A02ED"/>
    <w:rsid w:val="003A4CD9"/>
    <w:rsid w:val="003A7169"/>
    <w:rsid w:val="003B1128"/>
    <w:rsid w:val="003B14D1"/>
    <w:rsid w:val="003B264C"/>
    <w:rsid w:val="003B29BF"/>
    <w:rsid w:val="003B3D29"/>
    <w:rsid w:val="003B641C"/>
    <w:rsid w:val="003C145C"/>
    <w:rsid w:val="003C1CFC"/>
    <w:rsid w:val="003D1AE8"/>
    <w:rsid w:val="003D47C3"/>
    <w:rsid w:val="003D4B9B"/>
    <w:rsid w:val="003D7D8E"/>
    <w:rsid w:val="003E2B89"/>
    <w:rsid w:val="003E3224"/>
    <w:rsid w:val="003E4D19"/>
    <w:rsid w:val="003E7821"/>
    <w:rsid w:val="003E7EDC"/>
    <w:rsid w:val="003F1F36"/>
    <w:rsid w:val="003F39A7"/>
    <w:rsid w:val="003F525C"/>
    <w:rsid w:val="00410BF6"/>
    <w:rsid w:val="004129AF"/>
    <w:rsid w:val="0041542A"/>
    <w:rsid w:val="00415E3E"/>
    <w:rsid w:val="004256B1"/>
    <w:rsid w:val="00425C0B"/>
    <w:rsid w:val="00427E1D"/>
    <w:rsid w:val="00432906"/>
    <w:rsid w:val="004404F3"/>
    <w:rsid w:val="0044115B"/>
    <w:rsid w:val="00442E23"/>
    <w:rsid w:val="00445DAB"/>
    <w:rsid w:val="0045079F"/>
    <w:rsid w:val="00455BC7"/>
    <w:rsid w:val="0046752D"/>
    <w:rsid w:val="004720E8"/>
    <w:rsid w:val="004761DE"/>
    <w:rsid w:val="004858CE"/>
    <w:rsid w:val="00485BF6"/>
    <w:rsid w:val="00485CE8"/>
    <w:rsid w:val="00495B20"/>
    <w:rsid w:val="00496FF3"/>
    <w:rsid w:val="004A50DB"/>
    <w:rsid w:val="004B0A6C"/>
    <w:rsid w:val="004B27AD"/>
    <w:rsid w:val="004B27E3"/>
    <w:rsid w:val="004B3E38"/>
    <w:rsid w:val="004B5C6A"/>
    <w:rsid w:val="004C7084"/>
    <w:rsid w:val="004D298F"/>
    <w:rsid w:val="004D2F9C"/>
    <w:rsid w:val="004D5BF5"/>
    <w:rsid w:val="004D623B"/>
    <w:rsid w:val="004E4574"/>
    <w:rsid w:val="004E4A33"/>
    <w:rsid w:val="004E658B"/>
    <w:rsid w:val="004F0AA5"/>
    <w:rsid w:val="004F17BF"/>
    <w:rsid w:val="004F1C94"/>
    <w:rsid w:val="004F484A"/>
    <w:rsid w:val="00501B3D"/>
    <w:rsid w:val="005036D5"/>
    <w:rsid w:val="00503BED"/>
    <w:rsid w:val="00506F0F"/>
    <w:rsid w:val="005073B8"/>
    <w:rsid w:val="00513A0C"/>
    <w:rsid w:val="00515165"/>
    <w:rsid w:val="00520A67"/>
    <w:rsid w:val="00520D1C"/>
    <w:rsid w:val="00524830"/>
    <w:rsid w:val="00524D61"/>
    <w:rsid w:val="005268D1"/>
    <w:rsid w:val="00535912"/>
    <w:rsid w:val="00536605"/>
    <w:rsid w:val="005406DA"/>
    <w:rsid w:val="005430A6"/>
    <w:rsid w:val="00543432"/>
    <w:rsid w:val="005449EC"/>
    <w:rsid w:val="00546763"/>
    <w:rsid w:val="00546807"/>
    <w:rsid w:val="00547A11"/>
    <w:rsid w:val="005508A5"/>
    <w:rsid w:val="00553828"/>
    <w:rsid w:val="00554F9F"/>
    <w:rsid w:val="005607E1"/>
    <w:rsid w:val="00560B3C"/>
    <w:rsid w:val="005620B8"/>
    <w:rsid w:val="00562B86"/>
    <w:rsid w:val="005650C0"/>
    <w:rsid w:val="00571521"/>
    <w:rsid w:val="00573373"/>
    <w:rsid w:val="00573EA0"/>
    <w:rsid w:val="00576543"/>
    <w:rsid w:val="00577CEB"/>
    <w:rsid w:val="00580ABD"/>
    <w:rsid w:val="0058315E"/>
    <w:rsid w:val="0058554A"/>
    <w:rsid w:val="005856AF"/>
    <w:rsid w:val="00585C54"/>
    <w:rsid w:val="00592615"/>
    <w:rsid w:val="00594058"/>
    <w:rsid w:val="00594932"/>
    <w:rsid w:val="00597CB0"/>
    <w:rsid w:val="005A5B8A"/>
    <w:rsid w:val="005A7529"/>
    <w:rsid w:val="005B1423"/>
    <w:rsid w:val="005B28B0"/>
    <w:rsid w:val="005D170D"/>
    <w:rsid w:val="005D5B83"/>
    <w:rsid w:val="005D5D40"/>
    <w:rsid w:val="005E33DE"/>
    <w:rsid w:val="005F251E"/>
    <w:rsid w:val="005F6215"/>
    <w:rsid w:val="005F7D3F"/>
    <w:rsid w:val="00601050"/>
    <w:rsid w:val="00602CB5"/>
    <w:rsid w:val="00603E33"/>
    <w:rsid w:val="006072B2"/>
    <w:rsid w:val="00607F76"/>
    <w:rsid w:val="006201E9"/>
    <w:rsid w:val="00620B27"/>
    <w:rsid w:val="00621C64"/>
    <w:rsid w:val="00623FE6"/>
    <w:rsid w:val="00626A97"/>
    <w:rsid w:val="00631D85"/>
    <w:rsid w:val="00633530"/>
    <w:rsid w:val="00633B32"/>
    <w:rsid w:val="006342E9"/>
    <w:rsid w:val="006355F8"/>
    <w:rsid w:val="00636373"/>
    <w:rsid w:val="00640444"/>
    <w:rsid w:val="006431CD"/>
    <w:rsid w:val="006447D7"/>
    <w:rsid w:val="00647DE5"/>
    <w:rsid w:val="00651D2B"/>
    <w:rsid w:val="00653174"/>
    <w:rsid w:val="00653196"/>
    <w:rsid w:val="006536A7"/>
    <w:rsid w:val="0065571E"/>
    <w:rsid w:val="00655F1E"/>
    <w:rsid w:val="00657111"/>
    <w:rsid w:val="00661081"/>
    <w:rsid w:val="006613BF"/>
    <w:rsid w:val="006618BB"/>
    <w:rsid w:val="006643E2"/>
    <w:rsid w:val="00667A14"/>
    <w:rsid w:val="00670289"/>
    <w:rsid w:val="0067104F"/>
    <w:rsid w:val="0067368B"/>
    <w:rsid w:val="006821E1"/>
    <w:rsid w:val="00683DA4"/>
    <w:rsid w:val="00687A42"/>
    <w:rsid w:val="00690666"/>
    <w:rsid w:val="00693E70"/>
    <w:rsid w:val="00696919"/>
    <w:rsid w:val="00697BA1"/>
    <w:rsid w:val="00697F2D"/>
    <w:rsid w:val="006A6227"/>
    <w:rsid w:val="006B2961"/>
    <w:rsid w:val="006C169E"/>
    <w:rsid w:val="006C209C"/>
    <w:rsid w:val="006C3A11"/>
    <w:rsid w:val="006C61D8"/>
    <w:rsid w:val="006C7E07"/>
    <w:rsid w:val="006D69E1"/>
    <w:rsid w:val="006D7231"/>
    <w:rsid w:val="006E0DA0"/>
    <w:rsid w:val="006E11B2"/>
    <w:rsid w:val="006E2FB8"/>
    <w:rsid w:val="006E3D13"/>
    <w:rsid w:val="006E7B7C"/>
    <w:rsid w:val="006E7CE8"/>
    <w:rsid w:val="006F5EA6"/>
    <w:rsid w:val="006F676D"/>
    <w:rsid w:val="0070100C"/>
    <w:rsid w:val="00701CD9"/>
    <w:rsid w:val="00702A60"/>
    <w:rsid w:val="007055B4"/>
    <w:rsid w:val="007109A8"/>
    <w:rsid w:val="007122EB"/>
    <w:rsid w:val="00720B36"/>
    <w:rsid w:val="007239C6"/>
    <w:rsid w:val="00726512"/>
    <w:rsid w:val="00726D59"/>
    <w:rsid w:val="00734B58"/>
    <w:rsid w:val="00735622"/>
    <w:rsid w:val="00736612"/>
    <w:rsid w:val="00736835"/>
    <w:rsid w:val="0073762B"/>
    <w:rsid w:val="00740DFB"/>
    <w:rsid w:val="00742856"/>
    <w:rsid w:val="00743CEC"/>
    <w:rsid w:val="00744072"/>
    <w:rsid w:val="00744208"/>
    <w:rsid w:val="00746285"/>
    <w:rsid w:val="0075075E"/>
    <w:rsid w:val="00751C0B"/>
    <w:rsid w:val="00751CF3"/>
    <w:rsid w:val="007523B5"/>
    <w:rsid w:val="0075427B"/>
    <w:rsid w:val="00754B5B"/>
    <w:rsid w:val="00763BCB"/>
    <w:rsid w:val="00764676"/>
    <w:rsid w:val="00765EF2"/>
    <w:rsid w:val="007670D2"/>
    <w:rsid w:val="00770035"/>
    <w:rsid w:val="007707F4"/>
    <w:rsid w:val="00781EE4"/>
    <w:rsid w:val="007844BF"/>
    <w:rsid w:val="00786441"/>
    <w:rsid w:val="007870F5"/>
    <w:rsid w:val="00787846"/>
    <w:rsid w:val="007913BB"/>
    <w:rsid w:val="00793046"/>
    <w:rsid w:val="0079404A"/>
    <w:rsid w:val="00796F32"/>
    <w:rsid w:val="007A560E"/>
    <w:rsid w:val="007A765E"/>
    <w:rsid w:val="007A7D53"/>
    <w:rsid w:val="007B30F2"/>
    <w:rsid w:val="007B401F"/>
    <w:rsid w:val="007B4AEE"/>
    <w:rsid w:val="007B7D43"/>
    <w:rsid w:val="007C13BD"/>
    <w:rsid w:val="007C22BB"/>
    <w:rsid w:val="007C2C46"/>
    <w:rsid w:val="007C5EC9"/>
    <w:rsid w:val="007C6DC0"/>
    <w:rsid w:val="007D09A3"/>
    <w:rsid w:val="007D1423"/>
    <w:rsid w:val="007D2216"/>
    <w:rsid w:val="007E42D0"/>
    <w:rsid w:val="007E75C8"/>
    <w:rsid w:val="007F0BEF"/>
    <w:rsid w:val="00800914"/>
    <w:rsid w:val="008101DA"/>
    <w:rsid w:val="008119B6"/>
    <w:rsid w:val="00812FFB"/>
    <w:rsid w:val="00814D72"/>
    <w:rsid w:val="008164CF"/>
    <w:rsid w:val="00816664"/>
    <w:rsid w:val="00816EB5"/>
    <w:rsid w:val="008203CA"/>
    <w:rsid w:val="0083609D"/>
    <w:rsid w:val="00836D83"/>
    <w:rsid w:val="00837150"/>
    <w:rsid w:val="00840E28"/>
    <w:rsid w:val="008411F1"/>
    <w:rsid w:val="00842FB4"/>
    <w:rsid w:val="0084489F"/>
    <w:rsid w:val="008505BB"/>
    <w:rsid w:val="00852CFB"/>
    <w:rsid w:val="008546D0"/>
    <w:rsid w:val="0085653F"/>
    <w:rsid w:val="008613E1"/>
    <w:rsid w:val="00861A5D"/>
    <w:rsid w:val="0086235E"/>
    <w:rsid w:val="00863B4B"/>
    <w:rsid w:val="00866C29"/>
    <w:rsid w:val="008740B6"/>
    <w:rsid w:val="00876CE5"/>
    <w:rsid w:val="00881E63"/>
    <w:rsid w:val="00891997"/>
    <w:rsid w:val="00891CC2"/>
    <w:rsid w:val="00892E95"/>
    <w:rsid w:val="008942F8"/>
    <w:rsid w:val="00897CAB"/>
    <w:rsid w:val="008A0987"/>
    <w:rsid w:val="008A1841"/>
    <w:rsid w:val="008A1D64"/>
    <w:rsid w:val="008A39AF"/>
    <w:rsid w:val="008B59E0"/>
    <w:rsid w:val="008C3EAB"/>
    <w:rsid w:val="008C3EB1"/>
    <w:rsid w:val="008C41A4"/>
    <w:rsid w:val="008C782F"/>
    <w:rsid w:val="008D09F5"/>
    <w:rsid w:val="008D2EDF"/>
    <w:rsid w:val="008D5E9A"/>
    <w:rsid w:val="008E10C2"/>
    <w:rsid w:val="008E3DC6"/>
    <w:rsid w:val="008E52B5"/>
    <w:rsid w:val="008F6075"/>
    <w:rsid w:val="00900941"/>
    <w:rsid w:val="00903793"/>
    <w:rsid w:val="00912936"/>
    <w:rsid w:val="0091510F"/>
    <w:rsid w:val="00921D06"/>
    <w:rsid w:val="00922F30"/>
    <w:rsid w:val="00924B1A"/>
    <w:rsid w:val="00924B23"/>
    <w:rsid w:val="009267E4"/>
    <w:rsid w:val="0093390C"/>
    <w:rsid w:val="00934E2F"/>
    <w:rsid w:val="00942359"/>
    <w:rsid w:val="0094491D"/>
    <w:rsid w:val="00947B87"/>
    <w:rsid w:val="009522D4"/>
    <w:rsid w:val="009569A5"/>
    <w:rsid w:val="00956B8B"/>
    <w:rsid w:val="00956F19"/>
    <w:rsid w:val="00957E99"/>
    <w:rsid w:val="009632AB"/>
    <w:rsid w:val="00963657"/>
    <w:rsid w:val="00964F91"/>
    <w:rsid w:val="009661D6"/>
    <w:rsid w:val="00970ABF"/>
    <w:rsid w:val="00976F1D"/>
    <w:rsid w:val="0097710A"/>
    <w:rsid w:val="00981A7D"/>
    <w:rsid w:val="00982AE2"/>
    <w:rsid w:val="00983EE1"/>
    <w:rsid w:val="009854A5"/>
    <w:rsid w:val="00985671"/>
    <w:rsid w:val="00987C1D"/>
    <w:rsid w:val="00991AA7"/>
    <w:rsid w:val="00992212"/>
    <w:rsid w:val="009926AF"/>
    <w:rsid w:val="00994474"/>
    <w:rsid w:val="00997130"/>
    <w:rsid w:val="009A2435"/>
    <w:rsid w:val="009B0467"/>
    <w:rsid w:val="009B2669"/>
    <w:rsid w:val="009B6398"/>
    <w:rsid w:val="009B7A9A"/>
    <w:rsid w:val="009B7C71"/>
    <w:rsid w:val="009C3DDA"/>
    <w:rsid w:val="009C6B1B"/>
    <w:rsid w:val="009D1A47"/>
    <w:rsid w:val="009D5006"/>
    <w:rsid w:val="009D71D9"/>
    <w:rsid w:val="009E3BED"/>
    <w:rsid w:val="009E646C"/>
    <w:rsid w:val="009E6652"/>
    <w:rsid w:val="009E67C7"/>
    <w:rsid w:val="009F0404"/>
    <w:rsid w:val="009F37D9"/>
    <w:rsid w:val="00A016AB"/>
    <w:rsid w:val="00A046A4"/>
    <w:rsid w:val="00A067F5"/>
    <w:rsid w:val="00A11655"/>
    <w:rsid w:val="00A11DF9"/>
    <w:rsid w:val="00A15A57"/>
    <w:rsid w:val="00A25767"/>
    <w:rsid w:val="00A30C15"/>
    <w:rsid w:val="00A3113A"/>
    <w:rsid w:val="00A31997"/>
    <w:rsid w:val="00A338D4"/>
    <w:rsid w:val="00A3497C"/>
    <w:rsid w:val="00A441D6"/>
    <w:rsid w:val="00A51926"/>
    <w:rsid w:val="00A523C8"/>
    <w:rsid w:val="00A5363A"/>
    <w:rsid w:val="00A538B6"/>
    <w:rsid w:val="00A56E3D"/>
    <w:rsid w:val="00A62072"/>
    <w:rsid w:val="00A76458"/>
    <w:rsid w:val="00A77B9E"/>
    <w:rsid w:val="00A833AA"/>
    <w:rsid w:val="00A86077"/>
    <w:rsid w:val="00A8661A"/>
    <w:rsid w:val="00A90C50"/>
    <w:rsid w:val="00A95408"/>
    <w:rsid w:val="00AA002F"/>
    <w:rsid w:val="00AA2160"/>
    <w:rsid w:val="00AB3D2B"/>
    <w:rsid w:val="00AB4266"/>
    <w:rsid w:val="00AC1DD3"/>
    <w:rsid w:val="00AC6450"/>
    <w:rsid w:val="00AE16B9"/>
    <w:rsid w:val="00AF0DA8"/>
    <w:rsid w:val="00AF2A2C"/>
    <w:rsid w:val="00AF4AE7"/>
    <w:rsid w:val="00AF5D28"/>
    <w:rsid w:val="00AF634E"/>
    <w:rsid w:val="00AF696C"/>
    <w:rsid w:val="00B007D5"/>
    <w:rsid w:val="00B00C18"/>
    <w:rsid w:val="00B02790"/>
    <w:rsid w:val="00B05B75"/>
    <w:rsid w:val="00B1109E"/>
    <w:rsid w:val="00B11E8D"/>
    <w:rsid w:val="00B1337F"/>
    <w:rsid w:val="00B1358C"/>
    <w:rsid w:val="00B13BCD"/>
    <w:rsid w:val="00B216BA"/>
    <w:rsid w:val="00B2214A"/>
    <w:rsid w:val="00B23F70"/>
    <w:rsid w:val="00B4427D"/>
    <w:rsid w:val="00B53834"/>
    <w:rsid w:val="00B53F01"/>
    <w:rsid w:val="00B56A72"/>
    <w:rsid w:val="00B610D9"/>
    <w:rsid w:val="00B61815"/>
    <w:rsid w:val="00B655E7"/>
    <w:rsid w:val="00B65CB9"/>
    <w:rsid w:val="00B70314"/>
    <w:rsid w:val="00B71127"/>
    <w:rsid w:val="00B72D1A"/>
    <w:rsid w:val="00B7414A"/>
    <w:rsid w:val="00B74483"/>
    <w:rsid w:val="00B745D6"/>
    <w:rsid w:val="00B82E32"/>
    <w:rsid w:val="00B82EC4"/>
    <w:rsid w:val="00B87EE0"/>
    <w:rsid w:val="00B9064F"/>
    <w:rsid w:val="00B94A61"/>
    <w:rsid w:val="00BB2440"/>
    <w:rsid w:val="00BB2A0E"/>
    <w:rsid w:val="00BB325E"/>
    <w:rsid w:val="00BC0AB4"/>
    <w:rsid w:val="00BC4307"/>
    <w:rsid w:val="00BC4593"/>
    <w:rsid w:val="00BD07CC"/>
    <w:rsid w:val="00BD1870"/>
    <w:rsid w:val="00BD453C"/>
    <w:rsid w:val="00BE0123"/>
    <w:rsid w:val="00BE2AF0"/>
    <w:rsid w:val="00BE36A7"/>
    <w:rsid w:val="00BE77E5"/>
    <w:rsid w:val="00BF548C"/>
    <w:rsid w:val="00BF5C07"/>
    <w:rsid w:val="00C04E70"/>
    <w:rsid w:val="00C05DDE"/>
    <w:rsid w:val="00C0677C"/>
    <w:rsid w:val="00C11C1D"/>
    <w:rsid w:val="00C129C2"/>
    <w:rsid w:val="00C26BFB"/>
    <w:rsid w:val="00C325ED"/>
    <w:rsid w:val="00C33BEA"/>
    <w:rsid w:val="00C44549"/>
    <w:rsid w:val="00C462E2"/>
    <w:rsid w:val="00C471E1"/>
    <w:rsid w:val="00C51243"/>
    <w:rsid w:val="00C522B8"/>
    <w:rsid w:val="00C608C7"/>
    <w:rsid w:val="00C612FE"/>
    <w:rsid w:val="00C65539"/>
    <w:rsid w:val="00C707A1"/>
    <w:rsid w:val="00C741AE"/>
    <w:rsid w:val="00C81547"/>
    <w:rsid w:val="00C831A9"/>
    <w:rsid w:val="00C83A63"/>
    <w:rsid w:val="00CA0AAA"/>
    <w:rsid w:val="00CB0B64"/>
    <w:rsid w:val="00CB4DA3"/>
    <w:rsid w:val="00CB63C6"/>
    <w:rsid w:val="00CC5DAD"/>
    <w:rsid w:val="00CD1BAB"/>
    <w:rsid w:val="00CD708E"/>
    <w:rsid w:val="00CD7B62"/>
    <w:rsid w:val="00CF2F3A"/>
    <w:rsid w:val="00CF5F85"/>
    <w:rsid w:val="00CF75D5"/>
    <w:rsid w:val="00D00B4E"/>
    <w:rsid w:val="00D01AC4"/>
    <w:rsid w:val="00D03EB0"/>
    <w:rsid w:val="00D0475B"/>
    <w:rsid w:val="00D107EC"/>
    <w:rsid w:val="00D10C9B"/>
    <w:rsid w:val="00D10D27"/>
    <w:rsid w:val="00D113D7"/>
    <w:rsid w:val="00D12189"/>
    <w:rsid w:val="00D1260F"/>
    <w:rsid w:val="00D264BF"/>
    <w:rsid w:val="00D26A4D"/>
    <w:rsid w:val="00D330EB"/>
    <w:rsid w:val="00D34AAA"/>
    <w:rsid w:val="00D36188"/>
    <w:rsid w:val="00D44EDD"/>
    <w:rsid w:val="00D45160"/>
    <w:rsid w:val="00D55288"/>
    <w:rsid w:val="00D576B3"/>
    <w:rsid w:val="00D57C04"/>
    <w:rsid w:val="00D6028A"/>
    <w:rsid w:val="00D62415"/>
    <w:rsid w:val="00D64D70"/>
    <w:rsid w:val="00D72BA4"/>
    <w:rsid w:val="00D75BB7"/>
    <w:rsid w:val="00D76382"/>
    <w:rsid w:val="00D81004"/>
    <w:rsid w:val="00D83843"/>
    <w:rsid w:val="00D85537"/>
    <w:rsid w:val="00DA5910"/>
    <w:rsid w:val="00DB4F3A"/>
    <w:rsid w:val="00DB54A1"/>
    <w:rsid w:val="00DB5E59"/>
    <w:rsid w:val="00DB7AC1"/>
    <w:rsid w:val="00DC0A2E"/>
    <w:rsid w:val="00DC1AAE"/>
    <w:rsid w:val="00DD6B28"/>
    <w:rsid w:val="00DF1F81"/>
    <w:rsid w:val="00DF5DFE"/>
    <w:rsid w:val="00DF708B"/>
    <w:rsid w:val="00DF7C28"/>
    <w:rsid w:val="00E05E9D"/>
    <w:rsid w:val="00E06559"/>
    <w:rsid w:val="00E108C1"/>
    <w:rsid w:val="00E10D03"/>
    <w:rsid w:val="00E14C68"/>
    <w:rsid w:val="00E2077A"/>
    <w:rsid w:val="00E211E1"/>
    <w:rsid w:val="00E22C3E"/>
    <w:rsid w:val="00E2499F"/>
    <w:rsid w:val="00E32199"/>
    <w:rsid w:val="00E336FD"/>
    <w:rsid w:val="00E34180"/>
    <w:rsid w:val="00E35966"/>
    <w:rsid w:val="00E36EBB"/>
    <w:rsid w:val="00E40A36"/>
    <w:rsid w:val="00E41D24"/>
    <w:rsid w:val="00E42E47"/>
    <w:rsid w:val="00E436E1"/>
    <w:rsid w:val="00E44A71"/>
    <w:rsid w:val="00E45D63"/>
    <w:rsid w:val="00E461DF"/>
    <w:rsid w:val="00E47472"/>
    <w:rsid w:val="00E535E1"/>
    <w:rsid w:val="00E54BF1"/>
    <w:rsid w:val="00E54FA4"/>
    <w:rsid w:val="00E609FD"/>
    <w:rsid w:val="00E63379"/>
    <w:rsid w:val="00E64BC0"/>
    <w:rsid w:val="00E65F93"/>
    <w:rsid w:val="00E66D0B"/>
    <w:rsid w:val="00E7080F"/>
    <w:rsid w:val="00E735EC"/>
    <w:rsid w:val="00E8383B"/>
    <w:rsid w:val="00E83C59"/>
    <w:rsid w:val="00E8542B"/>
    <w:rsid w:val="00E85950"/>
    <w:rsid w:val="00E865B3"/>
    <w:rsid w:val="00E9390E"/>
    <w:rsid w:val="00E95C4B"/>
    <w:rsid w:val="00E9703F"/>
    <w:rsid w:val="00EA12B2"/>
    <w:rsid w:val="00EA141D"/>
    <w:rsid w:val="00EA15F6"/>
    <w:rsid w:val="00EA36F8"/>
    <w:rsid w:val="00EA4302"/>
    <w:rsid w:val="00EA54A7"/>
    <w:rsid w:val="00EA7088"/>
    <w:rsid w:val="00EB01AB"/>
    <w:rsid w:val="00EB199D"/>
    <w:rsid w:val="00EB3272"/>
    <w:rsid w:val="00EB53F4"/>
    <w:rsid w:val="00EC11B6"/>
    <w:rsid w:val="00EC1E84"/>
    <w:rsid w:val="00EC3A51"/>
    <w:rsid w:val="00EC3AEB"/>
    <w:rsid w:val="00EC4A8C"/>
    <w:rsid w:val="00ED0A9C"/>
    <w:rsid w:val="00ED2AEF"/>
    <w:rsid w:val="00ED4B4C"/>
    <w:rsid w:val="00ED66E3"/>
    <w:rsid w:val="00ED6A00"/>
    <w:rsid w:val="00EE08F7"/>
    <w:rsid w:val="00EE247B"/>
    <w:rsid w:val="00EE4535"/>
    <w:rsid w:val="00EF16E3"/>
    <w:rsid w:val="00EF20DC"/>
    <w:rsid w:val="00F0236E"/>
    <w:rsid w:val="00F03FE2"/>
    <w:rsid w:val="00F04C92"/>
    <w:rsid w:val="00F16028"/>
    <w:rsid w:val="00F21AAC"/>
    <w:rsid w:val="00F2642F"/>
    <w:rsid w:val="00F26D94"/>
    <w:rsid w:val="00F30003"/>
    <w:rsid w:val="00F34CC4"/>
    <w:rsid w:val="00F35BEB"/>
    <w:rsid w:val="00F37FFC"/>
    <w:rsid w:val="00F451FB"/>
    <w:rsid w:val="00F46055"/>
    <w:rsid w:val="00F50601"/>
    <w:rsid w:val="00F55ACE"/>
    <w:rsid w:val="00F57186"/>
    <w:rsid w:val="00F62FEA"/>
    <w:rsid w:val="00F717DD"/>
    <w:rsid w:val="00F724AE"/>
    <w:rsid w:val="00F808AD"/>
    <w:rsid w:val="00F839D2"/>
    <w:rsid w:val="00F83BBB"/>
    <w:rsid w:val="00F852D3"/>
    <w:rsid w:val="00F908FA"/>
    <w:rsid w:val="00F948F3"/>
    <w:rsid w:val="00FA0A53"/>
    <w:rsid w:val="00FA1621"/>
    <w:rsid w:val="00FA72F4"/>
    <w:rsid w:val="00FB1376"/>
    <w:rsid w:val="00FC0E10"/>
    <w:rsid w:val="00FC3455"/>
    <w:rsid w:val="00FC6EF9"/>
    <w:rsid w:val="00FC7836"/>
    <w:rsid w:val="00FD0A2E"/>
    <w:rsid w:val="00FD27CA"/>
    <w:rsid w:val="00FD3213"/>
    <w:rsid w:val="00FD69B3"/>
    <w:rsid w:val="00FD6D6C"/>
    <w:rsid w:val="00FE0FF2"/>
    <w:rsid w:val="00FE60AC"/>
    <w:rsid w:val="00FE650A"/>
    <w:rsid w:val="00FF164C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4DF2"/>
  <w15:chartTrackingRefBased/>
  <w15:docId w15:val="{1A0975DD-4367-4C38-813D-F4609692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7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46F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C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paragraph" w:styleId="NormalWeb">
    <w:name w:val="Normal (Web)"/>
    <w:basedOn w:val="Normal"/>
    <w:uiPriority w:val="99"/>
    <w:unhideWhenUsed/>
    <w:rsid w:val="00A3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A30C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0C1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C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1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B3D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B3D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246F8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246F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A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E211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37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F09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37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F09"/>
    <w:rPr>
      <w:rFonts w:ascii="Calibri" w:eastAsia="Calibri" w:hAnsi="Calibri" w:cs="Calibri"/>
      <w:lang w:val="bs-Latn-BA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C26B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3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kup-kompetencija/detalji/3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ko.srce.hr/registar/skup-kompetencija/detalji/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3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D490-6EDF-42B8-B2D0-465924D6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76</Words>
  <Characters>898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Ivana Dragoja</cp:lastModifiedBy>
  <cp:revision>22</cp:revision>
  <cp:lastPrinted>2022-03-22T09:42:00Z</cp:lastPrinted>
  <dcterms:created xsi:type="dcterms:W3CDTF">2022-03-22T08:20:00Z</dcterms:created>
  <dcterms:modified xsi:type="dcterms:W3CDTF">2022-03-24T09:42:00Z</dcterms:modified>
</cp:coreProperties>
</file>